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CAA1" w14:textId="77777777" w:rsidR="00A7339D" w:rsidRDefault="00A7339D" w:rsidP="00A7339D">
      <w:pPr>
        <w:rPr>
          <w:rFonts w:ascii="Times New Roman" w:hAnsi="Times New Roman" w:cs="Times New Roman"/>
        </w:rPr>
      </w:pPr>
    </w:p>
    <w:tbl>
      <w:tblPr>
        <w:tblStyle w:val="Grilledutableau"/>
        <w:tblW w:w="10768" w:type="dxa"/>
        <w:tblLook w:val="04A0" w:firstRow="1" w:lastRow="0" w:firstColumn="1" w:lastColumn="0" w:noHBand="0" w:noVBand="1"/>
      </w:tblPr>
      <w:tblGrid>
        <w:gridCol w:w="3969"/>
        <w:gridCol w:w="6799"/>
      </w:tblGrid>
      <w:tr w:rsidR="006E105A" w:rsidRPr="00B70756" w14:paraId="7FCF2173" w14:textId="77777777" w:rsidTr="00B70756">
        <w:tc>
          <w:tcPr>
            <w:tcW w:w="3969" w:type="dxa"/>
          </w:tcPr>
          <w:p w14:paraId="0CC65A88" w14:textId="77777777" w:rsidR="006E105A" w:rsidRPr="00B70756" w:rsidRDefault="006E105A" w:rsidP="00796431">
            <w:pPr>
              <w:pStyle w:val="Paragraphedeliste"/>
              <w:numPr>
                <w:ilvl w:val="0"/>
                <w:numId w:val="8"/>
              </w:numPr>
              <w:rPr>
                <w:rFonts w:ascii="Arial" w:hAnsi="Arial" w:cs="Arial"/>
                <w:b/>
                <w:sz w:val="20"/>
                <w:szCs w:val="20"/>
              </w:rPr>
            </w:pPr>
            <w:r w:rsidRPr="00B70756">
              <w:rPr>
                <w:rFonts w:ascii="Arial" w:hAnsi="Arial" w:cs="Arial"/>
                <w:b/>
                <w:sz w:val="20"/>
                <w:szCs w:val="20"/>
              </w:rPr>
              <w:t>Sélectionner votre section </w:t>
            </w:r>
          </w:p>
        </w:tc>
        <w:sdt>
          <w:sdtPr>
            <w:rPr>
              <w:rFonts w:ascii="Arial" w:hAnsi="Arial" w:cs="Arial"/>
              <w:sz w:val="20"/>
              <w:szCs w:val="20"/>
            </w:rPr>
            <w:alias w:val="Section"/>
            <w:tag w:val="Section"/>
            <w:id w:val="1905251565"/>
            <w:placeholder>
              <w:docPart w:val="ACD34CD3A0DB4C10AF907F42C0CC7700"/>
            </w:placeholder>
            <w:dropDownList>
              <w:listItem w:value="Choisissez un élément."/>
              <w:listItem w:displayText="Colombie-britanique, Yukon" w:value="Colombie-britanique, Yukon"/>
              <w:listItem w:displayText="Alberta, T.N.-O et Nunavut" w:value="Alberta, T.N.-O et Nunavut"/>
              <w:listItem w:displayText="Saskatchewan" w:value="Saskatchewan"/>
              <w:listItem w:displayText="Manitoba" w:value="Manitoba"/>
              <w:listItem w:displayText="Ontario" w:value="Ontario"/>
              <w:listItem w:displayText="Québec" w:value="Québec"/>
              <w:listItem w:displayText="Nouveaux-brunswick" w:value="Nouveaux-brunswick"/>
              <w:listItem w:displayText="Nouvelle-Écosse" w:value="Nouvelle-Écosse"/>
              <w:listItem w:displayText="Île-du-prince-Édouard" w:value="Île-du-prince-Édouard"/>
              <w:listItem w:displayText="Terre-Neuve, Labrador" w:value="Terre-Neuve, Labrador"/>
            </w:dropDownList>
          </w:sdtPr>
          <w:sdtEndPr/>
          <w:sdtContent>
            <w:tc>
              <w:tcPr>
                <w:tcW w:w="6799" w:type="dxa"/>
              </w:tcPr>
              <w:p w14:paraId="308BD74B" w14:textId="76C06D78" w:rsidR="006E105A" w:rsidRPr="00B70756" w:rsidRDefault="005364BE" w:rsidP="008263B7">
                <w:pPr>
                  <w:rPr>
                    <w:rFonts w:ascii="Arial" w:hAnsi="Arial" w:cs="Arial"/>
                    <w:sz w:val="20"/>
                    <w:szCs w:val="20"/>
                  </w:rPr>
                </w:pPr>
                <w:r w:rsidRPr="00B70756">
                  <w:rPr>
                    <w:rFonts w:ascii="Arial" w:hAnsi="Arial" w:cs="Arial"/>
                    <w:sz w:val="20"/>
                    <w:szCs w:val="20"/>
                  </w:rPr>
                  <w:t>Québec</w:t>
                </w:r>
              </w:p>
            </w:tc>
          </w:sdtContent>
        </w:sdt>
      </w:tr>
      <w:tr w:rsidR="006E105A" w:rsidRPr="00B70756" w14:paraId="284ED904" w14:textId="77777777" w:rsidTr="00B70756">
        <w:tc>
          <w:tcPr>
            <w:tcW w:w="3969" w:type="dxa"/>
          </w:tcPr>
          <w:p w14:paraId="48432460" w14:textId="77777777" w:rsidR="006E105A" w:rsidRPr="00B70756" w:rsidRDefault="006E105A" w:rsidP="005C1AE4">
            <w:pPr>
              <w:pStyle w:val="Paragraphedeliste"/>
              <w:ind w:left="360"/>
              <w:rPr>
                <w:rFonts w:ascii="Arial" w:hAnsi="Arial" w:cs="Arial"/>
                <w:b/>
                <w:sz w:val="20"/>
                <w:szCs w:val="20"/>
              </w:rPr>
            </w:pPr>
          </w:p>
        </w:tc>
        <w:tc>
          <w:tcPr>
            <w:tcW w:w="6799" w:type="dxa"/>
          </w:tcPr>
          <w:p w14:paraId="52D74A6B" w14:textId="5C5CB186" w:rsidR="006E105A" w:rsidRPr="00B70756" w:rsidRDefault="006E105A" w:rsidP="00746A9D">
            <w:pPr>
              <w:ind w:left="171"/>
              <w:rPr>
                <w:rFonts w:ascii="Arial" w:hAnsi="Arial" w:cs="Arial"/>
                <w:sz w:val="20"/>
                <w:szCs w:val="20"/>
              </w:rPr>
            </w:pPr>
          </w:p>
        </w:tc>
      </w:tr>
      <w:tr w:rsidR="00942D7D" w:rsidRPr="00B70756" w14:paraId="414E6460" w14:textId="77777777" w:rsidTr="00B70756">
        <w:tc>
          <w:tcPr>
            <w:tcW w:w="3969" w:type="dxa"/>
          </w:tcPr>
          <w:p w14:paraId="6D5E7F5A" w14:textId="28EA369B" w:rsidR="00942D7D" w:rsidRPr="00B70756" w:rsidRDefault="00942D7D" w:rsidP="00942D7D">
            <w:pPr>
              <w:pStyle w:val="Paragraphedeliste"/>
              <w:numPr>
                <w:ilvl w:val="0"/>
                <w:numId w:val="8"/>
              </w:numPr>
              <w:rPr>
                <w:rFonts w:ascii="Arial" w:hAnsi="Arial" w:cs="Arial"/>
                <w:b/>
                <w:sz w:val="20"/>
                <w:szCs w:val="20"/>
              </w:rPr>
            </w:pPr>
            <w:r w:rsidRPr="00B70756">
              <w:rPr>
                <w:rFonts w:ascii="Arial" w:hAnsi="Arial" w:cs="Arial"/>
                <w:b/>
                <w:sz w:val="20"/>
                <w:szCs w:val="20"/>
              </w:rPr>
              <w:t xml:space="preserve">Sélectionner votre région </w:t>
            </w:r>
          </w:p>
        </w:tc>
        <w:sdt>
          <w:sdtPr>
            <w:rPr>
              <w:rFonts w:ascii="Arial" w:hAnsi="Arial" w:cs="Arial"/>
              <w:sz w:val="20"/>
              <w:szCs w:val="20"/>
            </w:rPr>
            <w:alias w:val="Région"/>
            <w:tag w:val="Région"/>
            <w:id w:val="29700943"/>
            <w:placeholder>
              <w:docPart w:val="06017862E54E4C70B975C8511D1AE3FE"/>
            </w:placeholder>
            <w:showingPlcHdr/>
            <w:comboBox>
              <w:listItem w:displayText="Abitibi-Témiscamingue" w:value="Abitibi-Témiscamingue"/>
              <w:listItem w:displayText="Bourassa" w:value="Bourassa"/>
              <w:listItem w:displayText="Capitale Nationale et Chaudière-Appalaches" w:value="Capitale Nationale et Chaudière-Appalaches"/>
              <w:listItem w:displayText="Centre-du-Québec" w:value="Centre-du-Québec"/>
              <w:listItem w:displayText="Côte-Nord" w:value="Côte-Nord"/>
              <w:listItem w:displayText="Est-du-Québec" w:value="Est-du-Québec"/>
              <w:listItem w:displayText="Estrie" w:value="Estrie"/>
              <w:listItem w:displayText="Lac St-Louis" w:value="Lac St-Louis"/>
              <w:listItem w:displayText="Lanaudière" w:value="Lanaudière"/>
              <w:listItem w:displayText="Laurentides" w:value="Laurentides"/>
              <w:listItem w:displayText="Laval" w:value="Laval"/>
              <w:listItem w:displayText="Mauricie" w:value="Mauricie"/>
              <w:listItem w:displayText="Montréal" w:value="Montréal"/>
              <w:listItem w:displayText="Outaouais" w:value="Outaouais"/>
              <w:listItem w:displayText="Richelieu-Yamaska" w:value="Richelieu-Yamaska"/>
              <w:listItem w:displayText="Rive-Sud" w:value="Rive-Sud"/>
              <w:listItem w:displayText="Saguenay-Lac-St-Jean-Chibougamau" w:value="Saguenay-Lac-St-Jean-Chibougamau"/>
              <w:listItem w:displayText="Sud-Ouest" w:value="Sud-Ouest"/>
            </w:comboBox>
          </w:sdtPr>
          <w:sdtEndPr/>
          <w:sdtContent>
            <w:tc>
              <w:tcPr>
                <w:tcW w:w="6799" w:type="dxa"/>
              </w:tcPr>
              <w:p w14:paraId="5D487F74" w14:textId="600940AA" w:rsidR="00942D7D" w:rsidRPr="00B70756" w:rsidRDefault="00F4292D" w:rsidP="009B07E3">
                <w:pPr>
                  <w:rPr>
                    <w:rFonts w:ascii="Arial" w:hAnsi="Arial" w:cs="Arial"/>
                    <w:sz w:val="20"/>
                    <w:szCs w:val="20"/>
                  </w:rPr>
                </w:pPr>
                <w:r w:rsidRPr="00B70756">
                  <w:rPr>
                    <w:rStyle w:val="Textedelespacerserv"/>
                    <w:rFonts w:ascii="Arial" w:hAnsi="Arial" w:cs="Arial"/>
                    <w:sz w:val="20"/>
                    <w:szCs w:val="20"/>
                  </w:rPr>
                  <w:t>Choisissez un élément.</w:t>
                </w:r>
              </w:p>
            </w:tc>
          </w:sdtContent>
        </w:sdt>
      </w:tr>
      <w:tr w:rsidR="00407145" w:rsidRPr="00B70756" w14:paraId="38817246" w14:textId="77777777" w:rsidTr="00B70756">
        <w:tc>
          <w:tcPr>
            <w:tcW w:w="3969" w:type="dxa"/>
          </w:tcPr>
          <w:p w14:paraId="430E1C3F" w14:textId="77777777" w:rsidR="00407145" w:rsidRPr="00B70756" w:rsidRDefault="00407145" w:rsidP="00407145">
            <w:pPr>
              <w:pStyle w:val="Paragraphedeliste"/>
              <w:ind w:left="360"/>
              <w:rPr>
                <w:rFonts w:ascii="Arial" w:hAnsi="Arial" w:cs="Arial"/>
                <w:b/>
                <w:sz w:val="20"/>
                <w:szCs w:val="20"/>
              </w:rPr>
            </w:pPr>
          </w:p>
        </w:tc>
        <w:tc>
          <w:tcPr>
            <w:tcW w:w="6799" w:type="dxa"/>
          </w:tcPr>
          <w:p w14:paraId="0F5E8783" w14:textId="77777777" w:rsidR="00407145" w:rsidRPr="00B70756" w:rsidRDefault="00407145" w:rsidP="008263B7">
            <w:pPr>
              <w:rPr>
                <w:rFonts w:ascii="Arial" w:hAnsi="Arial" w:cs="Arial"/>
                <w:sz w:val="20"/>
                <w:szCs w:val="20"/>
              </w:rPr>
            </w:pPr>
          </w:p>
        </w:tc>
      </w:tr>
      <w:tr w:rsidR="00942D7D" w:rsidRPr="00B70756" w14:paraId="5140BD2D" w14:textId="77777777" w:rsidTr="00B70756">
        <w:tc>
          <w:tcPr>
            <w:tcW w:w="3969" w:type="dxa"/>
          </w:tcPr>
          <w:p w14:paraId="776D8B8A" w14:textId="7C8DBF72" w:rsidR="00942D7D" w:rsidRPr="00B70756" w:rsidRDefault="00407145" w:rsidP="00407145">
            <w:pPr>
              <w:pStyle w:val="Paragraphedeliste"/>
              <w:numPr>
                <w:ilvl w:val="0"/>
                <w:numId w:val="8"/>
              </w:numPr>
              <w:rPr>
                <w:rFonts w:ascii="Arial" w:hAnsi="Arial" w:cs="Arial"/>
                <w:b/>
                <w:sz w:val="20"/>
                <w:szCs w:val="20"/>
              </w:rPr>
            </w:pPr>
            <w:r w:rsidRPr="00B70756">
              <w:rPr>
                <w:rFonts w:ascii="Arial" w:hAnsi="Arial" w:cs="Arial"/>
                <w:b/>
                <w:sz w:val="20"/>
                <w:szCs w:val="20"/>
              </w:rPr>
              <w:t xml:space="preserve">Nom </w:t>
            </w:r>
            <w:r w:rsidR="00B70756">
              <w:rPr>
                <w:rFonts w:ascii="Arial" w:hAnsi="Arial" w:cs="Arial"/>
                <w:b/>
                <w:sz w:val="20"/>
                <w:szCs w:val="20"/>
              </w:rPr>
              <w:t xml:space="preserve">et numéro de Patinage Canada </w:t>
            </w:r>
            <w:r w:rsidRPr="00B70756">
              <w:rPr>
                <w:rFonts w:ascii="Arial" w:hAnsi="Arial" w:cs="Arial"/>
                <w:b/>
                <w:sz w:val="20"/>
                <w:szCs w:val="20"/>
              </w:rPr>
              <w:t>du club / de l’école en nomination</w:t>
            </w:r>
          </w:p>
        </w:tc>
        <w:sdt>
          <w:sdtPr>
            <w:rPr>
              <w:rFonts w:ascii="Arial" w:hAnsi="Arial" w:cs="Arial"/>
              <w:sz w:val="20"/>
              <w:szCs w:val="20"/>
            </w:rPr>
            <w:id w:val="370658589"/>
            <w:placeholder>
              <w:docPart w:val="DefaultPlaceholder_-1854013440"/>
            </w:placeholder>
            <w:showingPlcHdr/>
          </w:sdtPr>
          <w:sdtEndPr/>
          <w:sdtContent>
            <w:tc>
              <w:tcPr>
                <w:tcW w:w="6799" w:type="dxa"/>
              </w:tcPr>
              <w:p w14:paraId="408F3713" w14:textId="13425183" w:rsidR="00942D7D" w:rsidRPr="00B70756" w:rsidRDefault="00407145" w:rsidP="00407145">
                <w:pPr>
                  <w:tabs>
                    <w:tab w:val="left" w:pos="2784"/>
                  </w:tabs>
                  <w:rPr>
                    <w:rFonts w:ascii="Arial" w:hAnsi="Arial" w:cs="Arial"/>
                    <w:sz w:val="20"/>
                    <w:szCs w:val="20"/>
                  </w:rPr>
                </w:pPr>
                <w:r w:rsidRPr="00B70756">
                  <w:rPr>
                    <w:rStyle w:val="Textedelespacerserv"/>
                    <w:rFonts w:ascii="Arial" w:hAnsi="Arial" w:cs="Arial"/>
                    <w:sz w:val="20"/>
                    <w:szCs w:val="20"/>
                  </w:rPr>
                  <w:t>Cliquez ou appuyez ici pour entrer du texte.</w:t>
                </w:r>
              </w:p>
            </w:tc>
          </w:sdtContent>
        </w:sdt>
      </w:tr>
      <w:tr w:rsidR="006E105A" w:rsidRPr="00B70756" w14:paraId="20DD87E1" w14:textId="77777777" w:rsidTr="00B70756">
        <w:tc>
          <w:tcPr>
            <w:tcW w:w="3969" w:type="dxa"/>
          </w:tcPr>
          <w:p w14:paraId="3FCC1E48" w14:textId="77777777" w:rsidR="006E105A" w:rsidRPr="00B70756" w:rsidRDefault="006E105A" w:rsidP="00746A9D">
            <w:pPr>
              <w:pStyle w:val="Paragraphedeliste"/>
              <w:ind w:left="360"/>
              <w:rPr>
                <w:rFonts w:ascii="Arial" w:hAnsi="Arial" w:cs="Arial"/>
                <w:b/>
                <w:sz w:val="20"/>
                <w:szCs w:val="20"/>
              </w:rPr>
            </w:pPr>
          </w:p>
        </w:tc>
        <w:tc>
          <w:tcPr>
            <w:tcW w:w="6799" w:type="dxa"/>
          </w:tcPr>
          <w:p w14:paraId="14B28D25" w14:textId="77777777" w:rsidR="006E105A" w:rsidRPr="00B70756" w:rsidRDefault="006E105A" w:rsidP="00746A9D">
            <w:pPr>
              <w:ind w:left="459"/>
              <w:rPr>
                <w:rFonts w:ascii="Arial" w:hAnsi="Arial" w:cs="Arial"/>
                <w:sz w:val="20"/>
                <w:szCs w:val="20"/>
              </w:rPr>
            </w:pPr>
          </w:p>
        </w:tc>
      </w:tr>
      <w:tr w:rsidR="006E105A" w:rsidRPr="00B70756" w14:paraId="17F8505A" w14:textId="77777777" w:rsidTr="00B70756">
        <w:tc>
          <w:tcPr>
            <w:tcW w:w="3969" w:type="dxa"/>
          </w:tcPr>
          <w:p w14:paraId="5E392863" w14:textId="5B8703D5" w:rsidR="006E105A" w:rsidRPr="00B70756" w:rsidRDefault="006E105A" w:rsidP="003B75A6">
            <w:pPr>
              <w:pStyle w:val="Paragraphedeliste"/>
              <w:numPr>
                <w:ilvl w:val="0"/>
                <w:numId w:val="8"/>
              </w:numPr>
              <w:rPr>
                <w:rFonts w:ascii="Arial" w:hAnsi="Arial" w:cs="Arial"/>
                <w:b/>
                <w:sz w:val="20"/>
                <w:szCs w:val="20"/>
              </w:rPr>
            </w:pPr>
            <w:r w:rsidRPr="00B70756">
              <w:rPr>
                <w:rFonts w:ascii="Arial" w:hAnsi="Arial" w:cs="Arial"/>
                <w:b/>
                <w:sz w:val="20"/>
                <w:szCs w:val="20"/>
              </w:rPr>
              <w:t>Adresse courriel du</w:t>
            </w:r>
            <w:r w:rsidR="00407145" w:rsidRPr="00B70756">
              <w:rPr>
                <w:rFonts w:ascii="Arial" w:hAnsi="Arial" w:cs="Arial"/>
                <w:b/>
                <w:sz w:val="20"/>
                <w:szCs w:val="20"/>
              </w:rPr>
              <w:t xml:space="preserve"> club / de l’école en nomination</w:t>
            </w:r>
          </w:p>
        </w:tc>
        <w:sdt>
          <w:sdtPr>
            <w:rPr>
              <w:rFonts w:ascii="Arial" w:hAnsi="Arial" w:cs="Arial"/>
              <w:sz w:val="20"/>
              <w:szCs w:val="20"/>
            </w:rPr>
            <w:id w:val="-621617357"/>
            <w:placeholder>
              <w:docPart w:val="202B3A531D1C4536AA2A9903BBAC4B6A"/>
            </w:placeholder>
          </w:sdtPr>
          <w:sdtEndPr/>
          <w:sdtContent>
            <w:tc>
              <w:tcPr>
                <w:tcW w:w="6799" w:type="dxa"/>
              </w:tcPr>
              <w:sdt>
                <w:sdtPr>
                  <w:rPr>
                    <w:rFonts w:ascii="Arial" w:hAnsi="Arial" w:cs="Arial"/>
                    <w:sz w:val="20"/>
                    <w:szCs w:val="20"/>
                  </w:rPr>
                  <w:id w:val="659587723"/>
                  <w:placeholder>
                    <w:docPart w:val="DefaultPlaceholder_-1854013440"/>
                  </w:placeholder>
                  <w:showingPlcHdr/>
                </w:sdtPr>
                <w:sdtEndPr/>
                <w:sdtContent>
                  <w:p w14:paraId="51CF478A" w14:textId="3DD806C5" w:rsidR="006E105A" w:rsidRPr="00B70756" w:rsidRDefault="008263B7" w:rsidP="008263B7">
                    <w:pPr>
                      <w:rPr>
                        <w:rFonts w:ascii="Arial" w:hAnsi="Arial" w:cs="Arial"/>
                        <w:sz w:val="20"/>
                        <w:szCs w:val="20"/>
                      </w:rPr>
                    </w:pPr>
                    <w:r w:rsidRPr="00B70756">
                      <w:rPr>
                        <w:rStyle w:val="Textedelespacerserv"/>
                        <w:rFonts w:ascii="Arial" w:hAnsi="Arial" w:cs="Arial"/>
                        <w:sz w:val="20"/>
                        <w:szCs w:val="20"/>
                      </w:rPr>
                      <w:t>Cliquez ou appuyez ici pour entrer du texte.</w:t>
                    </w:r>
                  </w:p>
                </w:sdtContent>
              </w:sdt>
            </w:tc>
          </w:sdtContent>
        </w:sdt>
      </w:tr>
      <w:tr w:rsidR="006E105A" w:rsidRPr="00B70756" w14:paraId="6AA56B5D" w14:textId="77777777" w:rsidTr="00B70756">
        <w:tc>
          <w:tcPr>
            <w:tcW w:w="3969" w:type="dxa"/>
          </w:tcPr>
          <w:p w14:paraId="2C2F50A8" w14:textId="77777777" w:rsidR="006E105A" w:rsidRPr="00B70756" w:rsidRDefault="006E105A" w:rsidP="00746A9D">
            <w:pPr>
              <w:pStyle w:val="Paragraphedeliste"/>
              <w:ind w:left="360"/>
              <w:rPr>
                <w:rFonts w:ascii="Arial" w:hAnsi="Arial" w:cs="Arial"/>
                <w:b/>
                <w:sz w:val="20"/>
                <w:szCs w:val="20"/>
              </w:rPr>
            </w:pPr>
          </w:p>
        </w:tc>
        <w:tc>
          <w:tcPr>
            <w:tcW w:w="6799" w:type="dxa"/>
          </w:tcPr>
          <w:p w14:paraId="2E360D35" w14:textId="77777777" w:rsidR="006E105A" w:rsidRPr="00B70756" w:rsidRDefault="006E105A" w:rsidP="00746A9D">
            <w:pPr>
              <w:ind w:left="171"/>
              <w:rPr>
                <w:rFonts w:ascii="Arial" w:hAnsi="Arial" w:cs="Arial"/>
                <w:sz w:val="20"/>
                <w:szCs w:val="20"/>
              </w:rPr>
            </w:pPr>
          </w:p>
        </w:tc>
      </w:tr>
      <w:tr w:rsidR="006E105A" w:rsidRPr="00B70756" w14:paraId="177B2E71" w14:textId="77777777" w:rsidTr="00B70756">
        <w:tc>
          <w:tcPr>
            <w:tcW w:w="10768" w:type="dxa"/>
            <w:gridSpan w:val="2"/>
          </w:tcPr>
          <w:p w14:paraId="3D58ECA4" w14:textId="68A64A4F" w:rsidR="006E105A" w:rsidRPr="00B70756" w:rsidRDefault="00992E90" w:rsidP="003B75A6">
            <w:pPr>
              <w:pStyle w:val="Paragraphedeliste"/>
              <w:numPr>
                <w:ilvl w:val="0"/>
                <w:numId w:val="8"/>
              </w:numPr>
              <w:rPr>
                <w:rFonts w:ascii="Arial" w:hAnsi="Arial" w:cs="Arial"/>
                <w:b/>
                <w:bCs/>
                <w:sz w:val="20"/>
                <w:szCs w:val="20"/>
              </w:rPr>
            </w:pPr>
            <w:r w:rsidRPr="00B70756">
              <w:rPr>
                <w:rFonts w:ascii="Arial" w:hAnsi="Arial" w:cs="Arial"/>
                <w:b/>
                <w:bCs/>
                <w:sz w:val="20"/>
                <w:szCs w:val="20"/>
              </w:rPr>
              <w:t xml:space="preserve">Nombre d’années </w:t>
            </w:r>
            <w:r w:rsidR="00407145" w:rsidRPr="00B70756">
              <w:rPr>
                <w:rFonts w:ascii="Arial" w:hAnsi="Arial" w:cs="Arial"/>
                <w:b/>
                <w:bCs/>
                <w:sz w:val="20"/>
                <w:szCs w:val="20"/>
              </w:rPr>
              <w:t>d’existence du club / de l’école.</w:t>
            </w:r>
          </w:p>
        </w:tc>
      </w:tr>
      <w:tr w:rsidR="006E105A" w:rsidRPr="00B70756" w14:paraId="0D5EC790" w14:textId="77777777" w:rsidTr="00B70756">
        <w:sdt>
          <w:sdtPr>
            <w:rPr>
              <w:rFonts w:ascii="Arial" w:hAnsi="Arial" w:cs="Arial"/>
              <w:sz w:val="20"/>
              <w:szCs w:val="20"/>
            </w:rPr>
            <w:id w:val="-1215734397"/>
            <w:placeholder>
              <w:docPart w:val="202B3A531D1C4536AA2A9903BBAC4B6A"/>
            </w:placeholder>
          </w:sdtPr>
          <w:sdtEndPr/>
          <w:sdtContent>
            <w:tc>
              <w:tcPr>
                <w:tcW w:w="10768" w:type="dxa"/>
                <w:gridSpan w:val="2"/>
              </w:tcPr>
              <w:sdt>
                <w:sdtPr>
                  <w:rPr>
                    <w:rFonts w:ascii="Arial" w:hAnsi="Arial" w:cs="Arial"/>
                    <w:sz w:val="20"/>
                    <w:szCs w:val="20"/>
                  </w:rPr>
                  <w:id w:val="-1407756908"/>
                  <w:placeholder>
                    <w:docPart w:val="DefaultPlaceholder_-1854013440"/>
                  </w:placeholder>
                  <w:showingPlcHdr/>
                </w:sdtPr>
                <w:sdtEndPr/>
                <w:sdtContent>
                  <w:p w14:paraId="6BB156E0" w14:textId="2C5358EA" w:rsidR="006E105A" w:rsidRPr="00B70756" w:rsidRDefault="008263B7" w:rsidP="005C1AE4">
                    <w:pPr>
                      <w:rPr>
                        <w:rFonts w:ascii="Arial" w:hAnsi="Arial" w:cs="Arial"/>
                        <w:sz w:val="20"/>
                        <w:szCs w:val="20"/>
                      </w:rPr>
                    </w:pPr>
                    <w:r w:rsidRPr="00B70756">
                      <w:rPr>
                        <w:rStyle w:val="Textedelespacerserv"/>
                        <w:rFonts w:ascii="Arial" w:hAnsi="Arial" w:cs="Arial"/>
                        <w:sz w:val="20"/>
                        <w:szCs w:val="20"/>
                      </w:rPr>
                      <w:t>Cliquez ou appuyez ici pour entrer du texte.</w:t>
                    </w:r>
                  </w:p>
                </w:sdtContent>
              </w:sdt>
            </w:tc>
          </w:sdtContent>
        </w:sdt>
      </w:tr>
      <w:tr w:rsidR="006E105A" w:rsidRPr="00B70756" w14:paraId="008389C8" w14:textId="77777777" w:rsidTr="00B70756">
        <w:tc>
          <w:tcPr>
            <w:tcW w:w="10768" w:type="dxa"/>
            <w:gridSpan w:val="2"/>
          </w:tcPr>
          <w:p w14:paraId="081AA047" w14:textId="77777777" w:rsidR="006E105A" w:rsidRPr="00B70756" w:rsidRDefault="006E105A" w:rsidP="005C1AE4">
            <w:pPr>
              <w:rPr>
                <w:rFonts w:ascii="Arial" w:hAnsi="Arial" w:cs="Arial"/>
                <w:sz w:val="20"/>
                <w:szCs w:val="20"/>
              </w:rPr>
            </w:pPr>
          </w:p>
        </w:tc>
      </w:tr>
      <w:tr w:rsidR="006E105A" w:rsidRPr="00B70756" w14:paraId="07864E0C" w14:textId="77777777" w:rsidTr="00B70756">
        <w:tc>
          <w:tcPr>
            <w:tcW w:w="10768" w:type="dxa"/>
            <w:gridSpan w:val="2"/>
          </w:tcPr>
          <w:p w14:paraId="514963CB" w14:textId="4D5BA365" w:rsidR="003B75A6" w:rsidRPr="00B70756" w:rsidRDefault="00407145" w:rsidP="003B75A6">
            <w:pPr>
              <w:pStyle w:val="Paragraphedeliste"/>
              <w:numPr>
                <w:ilvl w:val="0"/>
                <w:numId w:val="8"/>
              </w:numPr>
              <w:rPr>
                <w:rFonts w:ascii="Arial" w:hAnsi="Arial" w:cs="Arial"/>
                <w:b/>
                <w:bCs/>
                <w:sz w:val="20"/>
                <w:szCs w:val="20"/>
              </w:rPr>
            </w:pPr>
            <w:r w:rsidRPr="00B70756">
              <w:rPr>
                <w:rFonts w:ascii="Arial" w:hAnsi="Arial" w:cs="Arial"/>
                <w:b/>
                <w:bCs/>
                <w:sz w:val="20"/>
                <w:szCs w:val="20"/>
              </w:rPr>
              <w:t>Qu’</w:t>
            </w:r>
            <w:r w:rsidR="00B70756" w:rsidRPr="00B70756">
              <w:rPr>
                <w:rFonts w:ascii="Arial" w:hAnsi="Arial" w:cs="Arial"/>
                <w:b/>
                <w:bCs/>
                <w:sz w:val="20"/>
                <w:szCs w:val="20"/>
              </w:rPr>
              <w:t>est-ce</w:t>
            </w:r>
            <w:r w:rsidRPr="00B70756">
              <w:rPr>
                <w:rFonts w:ascii="Arial" w:hAnsi="Arial" w:cs="Arial"/>
                <w:b/>
                <w:bCs/>
                <w:sz w:val="20"/>
                <w:szCs w:val="20"/>
              </w:rPr>
              <w:t xml:space="preserve"> que le club ou l’école a fait, au cours de cette saison, pour maintenir ou augmenter son nombre d’inscriptions? Veuillez expliquer. Quel était le total d’inscriptions en 2021-2022 et que sont-ils en 2022-2023?</w:t>
            </w:r>
          </w:p>
        </w:tc>
      </w:tr>
      <w:tr w:rsidR="006E105A" w:rsidRPr="00B70756" w14:paraId="5AAD0962" w14:textId="77777777" w:rsidTr="00B70756">
        <w:sdt>
          <w:sdtPr>
            <w:rPr>
              <w:rFonts w:ascii="Arial" w:hAnsi="Arial" w:cs="Arial"/>
              <w:sz w:val="20"/>
              <w:szCs w:val="20"/>
            </w:rPr>
            <w:id w:val="-1633706005"/>
            <w:placeholder>
              <w:docPart w:val="202B3A531D1C4536AA2A9903BBAC4B6A"/>
            </w:placeholder>
          </w:sdtPr>
          <w:sdtEndPr/>
          <w:sdtContent>
            <w:tc>
              <w:tcPr>
                <w:tcW w:w="10768" w:type="dxa"/>
                <w:gridSpan w:val="2"/>
              </w:tcPr>
              <w:sdt>
                <w:sdtPr>
                  <w:rPr>
                    <w:rFonts w:ascii="Arial" w:hAnsi="Arial" w:cs="Arial"/>
                    <w:sz w:val="20"/>
                    <w:szCs w:val="20"/>
                  </w:rPr>
                  <w:id w:val="-1971889824"/>
                  <w:placeholder>
                    <w:docPart w:val="DefaultPlaceholder_-1854013440"/>
                  </w:placeholder>
                  <w:showingPlcHdr/>
                </w:sdtPr>
                <w:sdtEndPr/>
                <w:sdtContent>
                  <w:p w14:paraId="466CE57F" w14:textId="0F8935BC" w:rsidR="006E105A" w:rsidRPr="00B70756" w:rsidRDefault="008263B7" w:rsidP="005C1AE4">
                    <w:pPr>
                      <w:rPr>
                        <w:rFonts w:ascii="Arial" w:hAnsi="Arial" w:cs="Arial"/>
                        <w:sz w:val="20"/>
                        <w:szCs w:val="20"/>
                      </w:rPr>
                    </w:pPr>
                    <w:r w:rsidRPr="00B70756">
                      <w:rPr>
                        <w:rStyle w:val="Textedelespacerserv"/>
                        <w:rFonts w:ascii="Arial" w:hAnsi="Arial" w:cs="Arial"/>
                        <w:sz w:val="20"/>
                        <w:szCs w:val="20"/>
                      </w:rPr>
                      <w:t>Cliquez ou appuyez ici pour entrer du texte.</w:t>
                    </w:r>
                  </w:p>
                </w:sdtContent>
              </w:sdt>
            </w:tc>
          </w:sdtContent>
        </w:sdt>
      </w:tr>
      <w:tr w:rsidR="004E4ADE" w:rsidRPr="00B70756" w14:paraId="51C00250" w14:textId="77777777" w:rsidTr="00B70756">
        <w:tc>
          <w:tcPr>
            <w:tcW w:w="10768" w:type="dxa"/>
            <w:gridSpan w:val="2"/>
          </w:tcPr>
          <w:p w14:paraId="2D6689C4" w14:textId="77777777" w:rsidR="004E4ADE" w:rsidRPr="00B70756" w:rsidRDefault="004E4ADE" w:rsidP="005C1AE4">
            <w:pPr>
              <w:rPr>
                <w:rFonts w:ascii="Arial" w:hAnsi="Arial" w:cs="Arial"/>
                <w:sz w:val="20"/>
                <w:szCs w:val="20"/>
              </w:rPr>
            </w:pPr>
          </w:p>
        </w:tc>
      </w:tr>
      <w:tr w:rsidR="004E4ADE" w:rsidRPr="00B70756" w14:paraId="1303B648" w14:textId="77777777" w:rsidTr="00B70756">
        <w:tc>
          <w:tcPr>
            <w:tcW w:w="10768" w:type="dxa"/>
            <w:gridSpan w:val="2"/>
          </w:tcPr>
          <w:p w14:paraId="4E25964C" w14:textId="1E87885D" w:rsidR="004E4ADE" w:rsidRPr="00B70756" w:rsidRDefault="00407145" w:rsidP="004E4ADE">
            <w:pPr>
              <w:pStyle w:val="Paragraphedeliste"/>
              <w:numPr>
                <w:ilvl w:val="0"/>
                <w:numId w:val="8"/>
              </w:numPr>
              <w:rPr>
                <w:rFonts w:ascii="Arial" w:hAnsi="Arial" w:cs="Arial"/>
                <w:b/>
                <w:bCs/>
                <w:sz w:val="20"/>
                <w:szCs w:val="20"/>
              </w:rPr>
            </w:pPr>
            <w:r w:rsidRPr="00B70756">
              <w:rPr>
                <w:rFonts w:ascii="Arial" w:hAnsi="Arial" w:cs="Arial"/>
                <w:b/>
                <w:bCs/>
                <w:sz w:val="20"/>
                <w:szCs w:val="20"/>
              </w:rPr>
              <w:t>Qu’</w:t>
            </w:r>
            <w:r w:rsidR="00B70756" w:rsidRPr="00B70756">
              <w:rPr>
                <w:rFonts w:ascii="Arial" w:hAnsi="Arial" w:cs="Arial"/>
                <w:b/>
                <w:bCs/>
                <w:sz w:val="20"/>
                <w:szCs w:val="20"/>
              </w:rPr>
              <w:t>est-ce</w:t>
            </w:r>
            <w:r w:rsidRPr="00B70756">
              <w:rPr>
                <w:rFonts w:ascii="Arial" w:hAnsi="Arial" w:cs="Arial"/>
                <w:b/>
                <w:bCs/>
                <w:sz w:val="20"/>
                <w:szCs w:val="20"/>
              </w:rPr>
              <w:t xml:space="preserve"> que le club ou l’école a fait, au cours de cette saison, afin de respecter ou de dépasser les normes de prestation de programmes de Patinage Canada? Quel est l’impact de ces mesures? Veuillez expliquer.</w:t>
            </w:r>
          </w:p>
        </w:tc>
      </w:tr>
      <w:tr w:rsidR="006E105A" w:rsidRPr="00B70756" w14:paraId="360C1329" w14:textId="77777777" w:rsidTr="00B70756">
        <w:sdt>
          <w:sdtPr>
            <w:rPr>
              <w:rFonts w:ascii="Arial" w:hAnsi="Arial" w:cs="Arial"/>
              <w:sz w:val="20"/>
              <w:szCs w:val="20"/>
            </w:rPr>
            <w:id w:val="1611938343"/>
            <w:placeholder>
              <w:docPart w:val="DefaultPlaceholder_-1854013440"/>
            </w:placeholder>
          </w:sdtPr>
          <w:sdtEndPr/>
          <w:sdtContent>
            <w:tc>
              <w:tcPr>
                <w:tcW w:w="10768" w:type="dxa"/>
                <w:gridSpan w:val="2"/>
              </w:tcPr>
              <w:sdt>
                <w:sdtPr>
                  <w:rPr>
                    <w:rFonts w:ascii="Arial" w:hAnsi="Arial" w:cs="Arial"/>
                    <w:sz w:val="20"/>
                    <w:szCs w:val="20"/>
                  </w:rPr>
                  <w:id w:val="1178315807"/>
                  <w:placeholder>
                    <w:docPart w:val="DefaultPlaceholder_-1854013440"/>
                  </w:placeholder>
                  <w:showingPlcHdr/>
                </w:sdtPr>
                <w:sdtEndPr/>
                <w:sdtContent>
                  <w:p w14:paraId="3B4DE30C" w14:textId="437F9F16" w:rsidR="006E105A" w:rsidRPr="00B70756" w:rsidRDefault="008263B7" w:rsidP="005C1AE4">
                    <w:pPr>
                      <w:rPr>
                        <w:rFonts w:ascii="Arial" w:hAnsi="Arial" w:cs="Arial"/>
                        <w:sz w:val="20"/>
                        <w:szCs w:val="20"/>
                      </w:rPr>
                    </w:pPr>
                    <w:r w:rsidRPr="00B70756">
                      <w:rPr>
                        <w:rStyle w:val="Textedelespacerserv"/>
                        <w:rFonts w:ascii="Arial" w:hAnsi="Arial" w:cs="Arial"/>
                        <w:sz w:val="20"/>
                        <w:szCs w:val="20"/>
                      </w:rPr>
                      <w:t>Cliquez ou appuyez ici pour entrer du texte.</w:t>
                    </w:r>
                  </w:p>
                </w:sdtContent>
              </w:sdt>
            </w:tc>
          </w:sdtContent>
        </w:sdt>
      </w:tr>
      <w:tr w:rsidR="00BF1C29" w:rsidRPr="00B70756" w14:paraId="091AD65E" w14:textId="77777777" w:rsidTr="00B70756">
        <w:tc>
          <w:tcPr>
            <w:tcW w:w="10768" w:type="dxa"/>
            <w:gridSpan w:val="2"/>
          </w:tcPr>
          <w:p w14:paraId="6064764A" w14:textId="77777777" w:rsidR="00BF1C29" w:rsidRPr="00B70756" w:rsidRDefault="00BF1C29" w:rsidP="005C1AE4">
            <w:pPr>
              <w:rPr>
                <w:rFonts w:ascii="Arial" w:hAnsi="Arial" w:cs="Arial"/>
                <w:sz w:val="20"/>
                <w:szCs w:val="20"/>
              </w:rPr>
            </w:pPr>
          </w:p>
        </w:tc>
      </w:tr>
      <w:tr w:rsidR="003B75A6" w:rsidRPr="00B70756" w14:paraId="48A8AE08" w14:textId="77777777" w:rsidTr="00B70756">
        <w:tc>
          <w:tcPr>
            <w:tcW w:w="10768" w:type="dxa"/>
            <w:gridSpan w:val="2"/>
          </w:tcPr>
          <w:p w14:paraId="4D62216A" w14:textId="69576908" w:rsidR="003B75A6" w:rsidRPr="00B70756" w:rsidRDefault="00431365" w:rsidP="003B75A6">
            <w:pPr>
              <w:pStyle w:val="Paragraphedeliste"/>
              <w:numPr>
                <w:ilvl w:val="0"/>
                <w:numId w:val="8"/>
              </w:numPr>
              <w:rPr>
                <w:rFonts w:ascii="Arial" w:hAnsi="Arial" w:cs="Arial"/>
                <w:b/>
                <w:bCs/>
                <w:sz w:val="20"/>
                <w:szCs w:val="20"/>
              </w:rPr>
            </w:pPr>
            <w:r w:rsidRPr="00B70756">
              <w:rPr>
                <w:rFonts w:ascii="Arial" w:hAnsi="Arial" w:cs="Arial"/>
                <w:b/>
                <w:bCs/>
                <w:sz w:val="20"/>
                <w:szCs w:val="20"/>
              </w:rPr>
              <w:t>Qu’</w:t>
            </w:r>
            <w:r w:rsidR="00B70756" w:rsidRPr="00B70756">
              <w:rPr>
                <w:rFonts w:ascii="Arial" w:hAnsi="Arial" w:cs="Arial"/>
                <w:b/>
                <w:bCs/>
                <w:sz w:val="20"/>
                <w:szCs w:val="20"/>
              </w:rPr>
              <w:t>est-ce</w:t>
            </w:r>
            <w:r w:rsidRPr="00B70756">
              <w:rPr>
                <w:rFonts w:ascii="Arial" w:hAnsi="Arial" w:cs="Arial"/>
                <w:b/>
                <w:bCs/>
                <w:sz w:val="20"/>
                <w:szCs w:val="20"/>
              </w:rPr>
              <w:t xml:space="preserve"> que le club ou l’école a fait, au cours de cette saison, pour créer une solide collaboration entre ses bénévoles, ses entraîneurs et ses administrateurs? Quel est l’impact de ces mesures? Veuillez expliquer.</w:t>
            </w:r>
          </w:p>
        </w:tc>
      </w:tr>
      <w:tr w:rsidR="003B75A6" w:rsidRPr="00B70756" w14:paraId="109E13B9" w14:textId="77777777" w:rsidTr="00B70756">
        <w:sdt>
          <w:sdtPr>
            <w:rPr>
              <w:rFonts w:ascii="Arial" w:hAnsi="Arial" w:cs="Arial"/>
              <w:sz w:val="20"/>
              <w:szCs w:val="20"/>
            </w:rPr>
            <w:id w:val="2032219047"/>
            <w:placeholder>
              <w:docPart w:val="DefaultPlaceholder_-1854013440"/>
            </w:placeholder>
            <w:showingPlcHdr/>
          </w:sdtPr>
          <w:sdtEndPr/>
          <w:sdtContent>
            <w:tc>
              <w:tcPr>
                <w:tcW w:w="10768" w:type="dxa"/>
                <w:gridSpan w:val="2"/>
              </w:tcPr>
              <w:p w14:paraId="6E035343" w14:textId="67069507" w:rsidR="003B75A6" w:rsidRPr="00B70756" w:rsidRDefault="0018136E" w:rsidP="005C1AE4">
                <w:pPr>
                  <w:rPr>
                    <w:rFonts w:ascii="Arial" w:hAnsi="Arial" w:cs="Arial"/>
                    <w:sz w:val="20"/>
                    <w:szCs w:val="20"/>
                  </w:rPr>
                </w:pPr>
                <w:r w:rsidRPr="00B70756">
                  <w:rPr>
                    <w:rStyle w:val="Textedelespacerserv"/>
                    <w:rFonts w:ascii="Arial" w:hAnsi="Arial" w:cs="Arial"/>
                    <w:sz w:val="20"/>
                    <w:szCs w:val="20"/>
                  </w:rPr>
                  <w:t>Cliquez ou appuyez ici pour entrer du texte.</w:t>
                </w:r>
              </w:p>
            </w:tc>
          </w:sdtContent>
        </w:sdt>
      </w:tr>
      <w:tr w:rsidR="00431365" w:rsidRPr="00B70756" w14:paraId="5706AD8A" w14:textId="77777777" w:rsidTr="00B70756">
        <w:tc>
          <w:tcPr>
            <w:tcW w:w="10768" w:type="dxa"/>
            <w:gridSpan w:val="2"/>
          </w:tcPr>
          <w:p w14:paraId="320A7A68" w14:textId="77777777" w:rsidR="00431365" w:rsidRPr="00B70756" w:rsidRDefault="00431365" w:rsidP="005C1AE4">
            <w:pPr>
              <w:rPr>
                <w:rFonts w:ascii="Arial" w:hAnsi="Arial" w:cs="Arial"/>
                <w:sz w:val="20"/>
                <w:szCs w:val="20"/>
              </w:rPr>
            </w:pPr>
          </w:p>
        </w:tc>
      </w:tr>
      <w:tr w:rsidR="00431365" w:rsidRPr="00B70756" w14:paraId="45FF1B04" w14:textId="77777777" w:rsidTr="00B70756">
        <w:tc>
          <w:tcPr>
            <w:tcW w:w="10768" w:type="dxa"/>
            <w:gridSpan w:val="2"/>
          </w:tcPr>
          <w:p w14:paraId="363C6518" w14:textId="20455818" w:rsidR="00431365" w:rsidRPr="00B70756" w:rsidRDefault="00431365" w:rsidP="00431365">
            <w:pPr>
              <w:pStyle w:val="Paragraphedeliste"/>
              <w:numPr>
                <w:ilvl w:val="0"/>
                <w:numId w:val="8"/>
              </w:numPr>
              <w:rPr>
                <w:rFonts w:ascii="Arial" w:hAnsi="Arial" w:cs="Arial"/>
                <w:b/>
                <w:bCs/>
                <w:sz w:val="20"/>
                <w:szCs w:val="20"/>
              </w:rPr>
            </w:pPr>
            <w:r w:rsidRPr="00B70756">
              <w:rPr>
                <w:rFonts w:ascii="Arial" w:hAnsi="Arial" w:cs="Arial"/>
                <w:b/>
                <w:bCs/>
                <w:sz w:val="20"/>
                <w:szCs w:val="20"/>
              </w:rPr>
              <w:t>Qu’</w:t>
            </w:r>
            <w:r w:rsidR="00B70756" w:rsidRPr="00B70756">
              <w:rPr>
                <w:rFonts w:ascii="Arial" w:hAnsi="Arial" w:cs="Arial"/>
                <w:b/>
                <w:bCs/>
                <w:sz w:val="20"/>
                <w:szCs w:val="20"/>
              </w:rPr>
              <w:t>est-ce</w:t>
            </w:r>
            <w:r w:rsidRPr="00B70756">
              <w:rPr>
                <w:rFonts w:ascii="Arial" w:hAnsi="Arial" w:cs="Arial"/>
                <w:b/>
                <w:bCs/>
                <w:sz w:val="20"/>
                <w:szCs w:val="20"/>
              </w:rPr>
              <w:t xml:space="preserve"> que le club ou l’école a fait au cours de cette saison, en vue de créer et de maintenir une solide stratégie pour le marketing et les médias sociaux? Quel est l’impact de ces mesures? Veuillez expliquer.</w:t>
            </w:r>
          </w:p>
        </w:tc>
      </w:tr>
      <w:tr w:rsidR="00BF1C29" w:rsidRPr="00B70756" w14:paraId="3FE80ECD" w14:textId="77777777" w:rsidTr="00B70756">
        <w:sdt>
          <w:sdtPr>
            <w:rPr>
              <w:rFonts w:ascii="Arial" w:hAnsi="Arial" w:cs="Arial"/>
              <w:sz w:val="20"/>
              <w:szCs w:val="20"/>
            </w:rPr>
            <w:id w:val="-1384316819"/>
            <w:placeholder>
              <w:docPart w:val="DefaultPlaceholder_-1854013440"/>
            </w:placeholder>
            <w:showingPlcHdr/>
          </w:sdtPr>
          <w:sdtEndPr/>
          <w:sdtContent>
            <w:tc>
              <w:tcPr>
                <w:tcW w:w="10768" w:type="dxa"/>
                <w:gridSpan w:val="2"/>
              </w:tcPr>
              <w:p w14:paraId="4599FF68" w14:textId="4C673971" w:rsidR="00BF1C29" w:rsidRPr="00B70756" w:rsidRDefault="00431365" w:rsidP="005C1AE4">
                <w:pPr>
                  <w:rPr>
                    <w:rFonts w:ascii="Arial" w:hAnsi="Arial" w:cs="Arial"/>
                    <w:sz w:val="20"/>
                    <w:szCs w:val="20"/>
                  </w:rPr>
                </w:pPr>
                <w:r w:rsidRPr="00B70756">
                  <w:rPr>
                    <w:rStyle w:val="Textedelespacerserv"/>
                    <w:rFonts w:ascii="Arial" w:hAnsi="Arial" w:cs="Arial"/>
                    <w:sz w:val="20"/>
                    <w:szCs w:val="20"/>
                  </w:rPr>
                  <w:t>Cliquez ou appuyez ici pour entrer du texte.</w:t>
                </w:r>
              </w:p>
            </w:tc>
          </w:sdtContent>
        </w:sdt>
      </w:tr>
      <w:tr w:rsidR="00431365" w:rsidRPr="00B70756" w14:paraId="5B35FFD2" w14:textId="77777777" w:rsidTr="00B70756">
        <w:tc>
          <w:tcPr>
            <w:tcW w:w="10768" w:type="dxa"/>
            <w:gridSpan w:val="2"/>
          </w:tcPr>
          <w:p w14:paraId="64D50537" w14:textId="77777777" w:rsidR="00431365" w:rsidRPr="00B70756" w:rsidRDefault="00431365" w:rsidP="005C1AE4">
            <w:pPr>
              <w:rPr>
                <w:rFonts w:ascii="Arial" w:hAnsi="Arial" w:cs="Arial"/>
                <w:sz w:val="20"/>
                <w:szCs w:val="20"/>
              </w:rPr>
            </w:pPr>
          </w:p>
        </w:tc>
      </w:tr>
      <w:tr w:rsidR="00431365" w:rsidRPr="00B70756" w14:paraId="4D2A6031" w14:textId="77777777" w:rsidTr="00B70756">
        <w:tc>
          <w:tcPr>
            <w:tcW w:w="10768" w:type="dxa"/>
            <w:gridSpan w:val="2"/>
          </w:tcPr>
          <w:p w14:paraId="41A40A42" w14:textId="10B6EA08" w:rsidR="00431365" w:rsidRPr="00B70756" w:rsidRDefault="00431365" w:rsidP="00431365">
            <w:pPr>
              <w:pStyle w:val="Paragraphedeliste"/>
              <w:numPr>
                <w:ilvl w:val="0"/>
                <w:numId w:val="8"/>
              </w:numPr>
              <w:rPr>
                <w:rFonts w:ascii="Arial" w:hAnsi="Arial" w:cs="Arial"/>
                <w:b/>
                <w:bCs/>
                <w:sz w:val="20"/>
                <w:szCs w:val="20"/>
              </w:rPr>
            </w:pPr>
            <w:r w:rsidRPr="00B70756">
              <w:rPr>
                <w:rFonts w:ascii="Arial" w:hAnsi="Arial" w:cs="Arial"/>
                <w:b/>
                <w:bCs/>
                <w:sz w:val="20"/>
                <w:szCs w:val="20"/>
              </w:rPr>
              <w:t>Qu’</w:t>
            </w:r>
            <w:r w:rsidR="00B70756" w:rsidRPr="00B70756">
              <w:rPr>
                <w:rFonts w:ascii="Arial" w:hAnsi="Arial" w:cs="Arial"/>
                <w:b/>
                <w:bCs/>
                <w:sz w:val="20"/>
                <w:szCs w:val="20"/>
              </w:rPr>
              <w:t>est-ce</w:t>
            </w:r>
            <w:r w:rsidRPr="00B70756">
              <w:rPr>
                <w:rFonts w:ascii="Arial" w:hAnsi="Arial" w:cs="Arial"/>
                <w:b/>
                <w:bCs/>
                <w:sz w:val="20"/>
                <w:szCs w:val="20"/>
              </w:rPr>
              <w:t xml:space="preserve"> que le club ou l’école a fait, au cours de cette saison, pour créer et maintenir un environnement sécuritaire et accueillant? Quel est l’impact de ces mesures? Veuillez expliquer.</w:t>
            </w:r>
          </w:p>
        </w:tc>
      </w:tr>
      <w:tr w:rsidR="00431365" w:rsidRPr="00B70756" w14:paraId="6E26266C" w14:textId="77777777" w:rsidTr="00B70756">
        <w:sdt>
          <w:sdtPr>
            <w:rPr>
              <w:rFonts w:ascii="Arial" w:hAnsi="Arial" w:cs="Arial"/>
              <w:sz w:val="20"/>
              <w:szCs w:val="20"/>
            </w:rPr>
            <w:id w:val="-1464650027"/>
            <w:placeholder>
              <w:docPart w:val="DefaultPlaceholder_-1854013440"/>
            </w:placeholder>
            <w:showingPlcHdr/>
          </w:sdtPr>
          <w:sdtEndPr/>
          <w:sdtContent>
            <w:tc>
              <w:tcPr>
                <w:tcW w:w="10768" w:type="dxa"/>
                <w:gridSpan w:val="2"/>
              </w:tcPr>
              <w:p w14:paraId="6DB905F3" w14:textId="666728E5" w:rsidR="00431365" w:rsidRPr="00B70756" w:rsidRDefault="00431365" w:rsidP="005C1AE4">
                <w:pPr>
                  <w:rPr>
                    <w:rFonts w:ascii="Arial" w:hAnsi="Arial" w:cs="Arial"/>
                    <w:sz w:val="20"/>
                    <w:szCs w:val="20"/>
                  </w:rPr>
                </w:pPr>
                <w:r w:rsidRPr="00B70756">
                  <w:rPr>
                    <w:rStyle w:val="Textedelespacerserv"/>
                    <w:rFonts w:ascii="Arial" w:hAnsi="Arial" w:cs="Arial"/>
                    <w:sz w:val="20"/>
                    <w:szCs w:val="20"/>
                  </w:rPr>
                  <w:t>Cliquez ou appuyez ici pour entrer du texte.</w:t>
                </w:r>
              </w:p>
            </w:tc>
          </w:sdtContent>
        </w:sdt>
      </w:tr>
      <w:tr w:rsidR="00431365" w:rsidRPr="00B70756" w14:paraId="484393FD" w14:textId="77777777" w:rsidTr="00B70756">
        <w:tc>
          <w:tcPr>
            <w:tcW w:w="10768" w:type="dxa"/>
            <w:gridSpan w:val="2"/>
          </w:tcPr>
          <w:p w14:paraId="489CF3D8" w14:textId="77777777" w:rsidR="00431365" w:rsidRPr="00B70756" w:rsidRDefault="00431365" w:rsidP="005C1AE4">
            <w:pPr>
              <w:rPr>
                <w:rFonts w:ascii="Arial" w:hAnsi="Arial" w:cs="Arial"/>
                <w:sz w:val="20"/>
                <w:szCs w:val="20"/>
              </w:rPr>
            </w:pPr>
          </w:p>
        </w:tc>
      </w:tr>
      <w:tr w:rsidR="00431365" w:rsidRPr="00B70756" w14:paraId="52ABFEB9" w14:textId="77777777" w:rsidTr="00B70756">
        <w:tc>
          <w:tcPr>
            <w:tcW w:w="10768" w:type="dxa"/>
            <w:gridSpan w:val="2"/>
          </w:tcPr>
          <w:p w14:paraId="639127AD" w14:textId="79B750C9" w:rsidR="00431365" w:rsidRPr="00B70756" w:rsidRDefault="00431365" w:rsidP="00431365">
            <w:pPr>
              <w:pStyle w:val="Paragraphedeliste"/>
              <w:numPr>
                <w:ilvl w:val="0"/>
                <w:numId w:val="8"/>
              </w:numPr>
              <w:rPr>
                <w:rFonts w:ascii="Arial" w:hAnsi="Arial" w:cs="Arial"/>
                <w:b/>
                <w:bCs/>
                <w:sz w:val="20"/>
                <w:szCs w:val="20"/>
              </w:rPr>
            </w:pPr>
            <w:r w:rsidRPr="00B70756">
              <w:rPr>
                <w:rFonts w:ascii="Arial" w:hAnsi="Arial" w:cs="Arial"/>
                <w:b/>
                <w:bCs/>
                <w:sz w:val="20"/>
                <w:szCs w:val="20"/>
              </w:rPr>
              <w:t>Expliquez comment le club ou l’école appuie une ou plusieurs des valeurs de sécurité, d’intégrité, de collaboration, d’excellence et d’innovation de Patinage Canada :</w:t>
            </w:r>
          </w:p>
        </w:tc>
      </w:tr>
      <w:tr w:rsidR="00431365" w:rsidRPr="00B70756" w14:paraId="66703909" w14:textId="77777777" w:rsidTr="00B70756">
        <w:sdt>
          <w:sdtPr>
            <w:rPr>
              <w:rFonts w:ascii="Arial" w:hAnsi="Arial" w:cs="Arial"/>
              <w:sz w:val="20"/>
              <w:szCs w:val="20"/>
            </w:rPr>
            <w:id w:val="-1841001517"/>
            <w:placeholder>
              <w:docPart w:val="DefaultPlaceholder_-1854013440"/>
            </w:placeholder>
            <w:showingPlcHdr/>
          </w:sdtPr>
          <w:sdtEndPr/>
          <w:sdtContent>
            <w:tc>
              <w:tcPr>
                <w:tcW w:w="10768" w:type="dxa"/>
                <w:gridSpan w:val="2"/>
              </w:tcPr>
              <w:p w14:paraId="2B57E81C" w14:textId="443912A2" w:rsidR="00431365" w:rsidRPr="00B70756" w:rsidRDefault="00431365" w:rsidP="005C1AE4">
                <w:pPr>
                  <w:rPr>
                    <w:rFonts w:ascii="Arial" w:hAnsi="Arial" w:cs="Arial"/>
                    <w:sz w:val="20"/>
                    <w:szCs w:val="20"/>
                  </w:rPr>
                </w:pPr>
                <w:r w:rsidRPr="00B70756">
                  <w:rPr>
                    <w:rStyle w:val="Textedelespacerserv"/>
                    <w:rFonts w:ascii="Arial" w:hAnsi="Arial" w:cs="Arial"/>
                    <w:sz w:val="20"/>
                    <w:szCs w:val="20"/>
                  </w:rPr>
                  <w:t>Cliquez ou appuyez ici pour entrer du texte.</w:t>
                </w:r>
              </w:p>
            </w:tc>
          </w:sdtContent>
        </w:sdt>
      </w:tr>
      <w:tr w:rsidR="00431365" w:rsidRPr="00B70756" w14:paraId="5C44D197" w14:textId="77777777" w:rsidTr="00B70756">
        <w:tc>
          <w:tcPr>
            <w:tcW w:w="10768" w:type="dxa"/>
            <w:gridSpan w:val="2"/>
          </w:tcPr>
          <w:p w14:paraId="7A48F751" w14:textId="77777777" w:rsidR="00431365" w:rsidRPr="00B70756" w:rsidRDefault="00431365" w:rsidP="005C1AE4">
            <w:pPr>
              <w:rPr>
                <w:rFonts w:ascii="Arial" w:hAnsi="Arial" w:cs="Arial"/>
                <w:sz w:val="20"/>
                <w:szCs w:val="20"/>
              </w:rPr>
            </w:pPr>
          </w:p>
        </w:tc>
      </w:tr>
      <w:tr w:rsidR="00431365" w:rsidRPr="00B70756" w14:paraId="7CB17169" w14:textId="77777777" w:rsidTr="00B70756">
        <w:tc>
          <w:tcPr>
            <w:tcW w:w="10768" w:type="dxa"/>
            <w:gridSpan w:val="2"/>
          </w:tcPr>
          <w:p w14:paraId="6D47F5E6" w14:textId="2C128B14" w:rsidR="00431365" w:rsidRPr="00B70756" w:rsidRDefault="00431365" w:rsidP="00431365">
            <w:pPr>
              <w:pStyle w:val="Paragraphedeliste"/>
              <w:numPr>
                <w:ilvl w:val="0"/>
                <w:numId w:val="8"/>
              </w:numPr>
              <w:rPr>
                <w:rFonts w:ascii="Arial" w:hAnsi="Arial" w:cs="Arial"/>
                <w:b/>
                <w:bCs/>
                <w:sz w:val="20"/>
                <w:szCs w:val="20"/>
              </w:rPr>
            </w:pPr>
            <w:r w:rsidRPr="00B70756">
              <w:rPr>
                <w:rFonts w:ascii="Arial" w:hAnsi="Arial" w:cs="Arial"/>
                <w:b/>
                <w:bCs/>
                <w:sz w:val="20"/>
                <w:szCs w:val="20"/>
              </w:rPr>
              <w:t>Inclure tout renseignement supplémentaire qui distingue ce club ou cette école.</w:t>
            </w:r>
          </w:p>
        </w:tc>
      </w:tr>
      <w:tr w:rsidR="00431365" w:rsidRPr="00B70756" w14:paraId="6B8A1D2D" w14:textId="77777777" w:rsidTr="00B70756">
        <w:sdt>
          <w:sdtPr>
            <w:rPr>
              <w:rFonts w:ascii="Arial" w:hAnsi="Arial" w:cs="Arial"/>
              <w:sz w:val="20"/>
              <w:szCs w:val="20"/>
            </w:rPr>
            <w:id w:val="222795758"/>
            <w:placeholder>
              <w:docPart w:val="DefaultPlaceholder_-1854013440"/>
            </w:placeholder>
            <w:showingPlcHdr/>
          </w:sdtPr>
          <w:sdtEndPr/>
          <w:sdtContent>
            <w:tc>
              <w:tcPr>
                <w:tcW w:w="10768" w:type="dxa"/>
                <w:gridSpan w:val="2"/>
              </w:tcPr>
              <w:p w14:paraId="57296EBD" w14:textId="70A45C40" w:rsidR="00431365" w:rsidRPr="00B70756" w:rsidRDefault="00431365" w:rsidP="005C1AE4">
                <w:pPr>
                  <w:rPr>
                    <w:rFonts w:ascii="Arial" w:hAnsi="Arial" w:cs="Arial"/>
                    <w:sz w:val="20"/>
                    <w:szCs w:val="20"/>
                  </w:rPr>
                </w:pPr>
                <w:r w:rsidRPr="00B70756">
                  <w:rPr>
                    <w:rStyle w:val="Textedelespacerserv"/>
                    <w:rFonts w:ascii="Arial" w:hAnsi="Arial" w:cs="Arial"/>
                    <w:sz w:val="20"/>
                    <w:szCs w:val="20"/>
                  </w:rPr>
                  <w:t>Cliquez ou appuyez ici pour entrer du texte.</w:t>
                </w:r>
              </w:p>
            </w:tc>
          </w:sdtContent>
        </w:sdt>
      </w:tr>
      <w:tr w:rsidR="00431365" w:rsidRPr="00B70756" w14:paraId="6CB92722" w14:textId="77777777" w:rsidTr="00B70756">
        <w:tc>
          <w:tcPr>
            <w:tcW w:w="10768" w:type="dxa"/>
            <w:gridSpan w:val="2"/>
          </w:tcPr>
          <w:p w14:paraId="3BF9798F" w14:textId="77777777" w:rsidR="00431365" w:rsidRPr="00B70756" w:rsidRDefault="00431365" w:rsidP="005C1AE4">
            <w:pPr>
              <w:rPr>
                <w:rFonts w:ascii="Arial" w:hAnsi="Arial" w:cs="Arial"/>
                <w:sz w:val="20"/>
                <w:szCs w:val="20"/>
              </w:rPr>
            </w:pPr>
          </w:p>
        </w:tc>
      </w:tr>
      <w:tr w:rsidR="006E105A" w:rsidRPr="00B70756" w14:paraId="1650AA6E" w14:textId="77777777" w:rsidTr="00B70756">
        <w:tc>
          <w:tcPr>
            <w:tcW w:w="3969" w:type="dxa"/>
          </w:tcPr>
          <w:p w14:paraId="0847D088" w14:textId="77777777" w:rsidR="006E105A" w:rsidRPr="00B70756" w:rsidRDefault="006E105A" w:rsidP="00E73422">
            <w:pPr>
              <w:pStyle w:val="Paragraphedeliste"/>
              <w:numPr>
                <w:ilvl w:val="0"/>
                <w:numId w:val="8"/>
              </w:numPr>
              <w:rPr>
                <w:rFonts w:ascii="Arial" w:hAnsi="Arial" w:cs="Arial"/>
                <w:b/>
                <w:sz w:val="20"/>
                <w:szCs w:val="20"/>
              </w:rPr>
            </w:pPr>
            <w:r w:rsidRPr="00B70756">
              <w:rPr>
                <w:rFonts w:ascii="Arial" w:hAnsi="Arial" w:cs="Arial"/>
                <w:b/>
                <w:sz w:val="20"/>
                <w:szCs w:val="20"/>
              </w:rPr>
              <w:t>Nom et Prénom de l’auteur de la mise en candidature</w:t>
            </w:r>
          </w:p>
        </w:tc>
        <w:sdt>
          <w:sdtPr>
            <w:rPr>
              <w:rFonts w:ascii="Arial" w:hAnsi="Arial" w:cs="Arial"/>
              <w:sz w:val="20"/>
              <w:szCs w:val="20"/>
            </w:rPr>
            <w:id w:val="-1528860112"/>
            <w:placeholder>
              <w:docPart w:val="202B3A531D1C4536AA2A9903BBAC4B6A"/>
            </w:placeholder>
          </w:sdtPr>
          <w:sdtEndPr/>
          <w:sdtContent>
            <w:tc>
              <w:tcPr>
                <w:tcW w:w="6799" w:type="dxa"/>
              </w:tcPr>
              <w:sdt>
                <w:sdtPr>
                  <w:rPr>
                    <w:rFonts w:ascii="Arial" w:hAnsi="Arial" w:cs="Arial"/>
                    <w:sz w:val="20"/>
                    <w:szCs w:val="20"/>
                  </w:rPr>
                  <w:id w:val="2069453343"/>
                  <w:placeholder>
                    <w:docPart w:val="DefaultPlaceholder_-1854013440"/>
                  </w:placeholder>
                  <w:showingPlcHdr/>
                </w:sdtPr>
                <w:sdtEndPr/>
                <w:sdtContent>
                  <w:p w14:paraId="4617B391" w14:textId="554B9EEE" w:rsidR="006E105A" w:rsidRPr="00B70756" w:rsidRDefault="008263B7" w:rsidP="005C1AE4">
                    <w:pPr>
                      <w:rPr>
                        <w:rFonts w:ascii="Arial" w:hAnsi="Arial" w:cs="Arial"/>
                        <w:sz w:val="20"/>
                        <w:szCs w:val="20"/>
                      </w:rPr>
                    </w:pPr>
                    <w:r w:rsidRPr="00B70756">
                      <w:rPr>
                        <w:rStyle w:val="Textedelespacerserv"/>
                        <w:rFonts w:ascii="Arial" w:hAnsi="Arial" w:cs="Arial"/>
                        <w:sz w:val="20"/>
                        <w:szCs w:val="20"/>
                      </w:rPr>
                      <w:t>Cliquez ou appuyez ici pour entrer du texte.</w:t>
                    </w:r>
                  </w:p>
                </w:sdtContent>
              </w:sdt>
            </w:tc>
          </w:sdtContent>
        </w:sdt>
      </w:tr>
      <w:tr w:rsidR="006E105A" w:rsidRPr="00B70756" w14:paraId="32276BC2" w14:textId="77777777" w:rsidTr="00B70756">
        <w:tc>
          <w:tcPr>
            <w:tcW w:w="10768" w:type="dxa"/>
            <w:gridSpan w:val="2"/>
          </w:tcPr>
          <w:p w14:paraId="2FA6EEE4" w14:textId="77777777" w:rsidR="006E105A" w:rsidRPr="00B70756" w:rsidRDefault="006E105A" w:rsidP="005C1AE4">
            <w:pPr>
              <w:rPr>
                <w:rFonts w:ascii="Arial" w:hAnsi="Arial" w:cs="Arial"/>
                <w:sz w:val="20"/>
                <w:szCs w:val="20"/>
              </w:rPr>
            </w:pPr>
          </w:p>
        </w:tc>
      </w:tr>
      <w:tr w:rsidR="006E105A" w:rsidRPr="00B70756" w14:paraId="3766E097" w14:textId="77777777" w:rsidTr="00B70756">
        <w:tc>
          <w:tcPr>
            <w:tcW w:w="3969" w:type="dxa"/>
          </w:tcPr>
          <w:p w14:paraId="2D5DBD88" w14:textId="77777777" w:rsidR="006E105A" w:rsidRPr="00B70756" w:rsidRDefault="006E105A" w:rsidP="00E73422">
            <w:pPr>
              <w:pStyle w:val="Paragraphedeliste"/>
              <w:numPr>
                <w:ilvl w:val="0"/>
                <w:numId w:val="8"/>
              </w:numPr>
              <w:rPr>
                <w:rFonts w:ascii="Arial" w:hAnsi="Arial" w:cs="Arial"/>
                <w:b/>
                <w:sz w:val="20"/>
                <w:szCs w:val="20"/>
              </w:rPr>
            </w:pPr>
            <w:r w:rsidRPr="00B70756">
              <w:rPr>
                <w:rFonts w:ascii="Arial" w:hAnsi="Arial" w:cs="Arial"/>
                <w:b/>
                <w:sz w:val="20"/>
                <w:szCs w:val="20"/>
              </w:rPr>
              <w:t>Adresse courriel de l’auteur de la mise en candidature</w:t>
            </w:r>
          </w:p>
        </w:tc>
        <w:sdt>
          <w:sdtPr>
            <w:rPr>
              <w:rFonts w:ascii="Arial" w:hAnsi="Arial" w:cs="Arial"/>
              <w:sz w:val="20"/>
              <w:szCs w:val="20"/>
            </w:rPr>
            <w:id w:val="-1170323352"/>
            <w:placeholder>
              <w:docPart w:val="202B3A531D1C4536AA2A9903BBAC4B6A"/>
            </w:placeholder>
          </w:sdtPr>
          <w:sdtEndPr/>
          <w:sdtContent>
            <w:tc>
              <w:tcPr>
                <w:tcW w:w="6799" w:type="dxa"/>
              </w:tcPr>
              <w:sdt>
                <w:sdtPr>
                  <w:rPr>
                    <w:rFonts w:ascii="Arial" w:hAnsi="Arial" w:cs="Arial"/>
                    <w:sz w:val="20"/>
                    <w:szCs w:val="20"/>
                  </w:rPr>
                  <w:id w:val="-1381088684"/>
                  <w:placeholder>
                    <w:docPart w:val="DefaultPlaceholder_-1854013440"/>
                  </w:placeholder>
                  <w:showingPlcHdr/>
                </w:sdtPr>
                <w:sdtEndPr/>
                <w:sdtContent>
                  <w:p w14:paraId="003CCBE6" w14:textId="6AD0657C" w:rsidR="006E105A" w:rsidRPr="00B70756" w:rsidRDefault="008263B7" w:rsidP="005C1AE4">
                    <w:pPr>
                      <w:rPr>
                        <w:rFonts w:ascii="Arial" w:hAnsi="Arial" w:cs="Arial"/>
                        <w:sz w:val="20"/>
                        <w:szCs w:val="20"/>
                      </w:rPr>
                    </w:pPr>
                    <w:r w:rsidRPr="00B70756">
                      <w:rPr>
                        <w:rStyle w:val="Textedelespacerserv"/>
                        <w:rFonts w:ascii="Arial" w:hAnsi="Arial" w:cs="Arial"/>
                        <w:sz w:val="20"/>
                        <w:szCs w:val="20"/>
                      </w:rPr>
                      <w:t>Cliquez ou appuyez ici pour entrer du texte.</w:t>
                    </w:r>
                  </w:p>
                </w:sdtContent>
              </w:sdt>
            </w:tc>
          </w:sdtContent>
        </w:sdt>
      </w:tr>
      <w:tr w:rsidR="006E105A" w:rsidRPr="00B70756" w14:paraId="79367B60" w14:textId="77777777" w:rsidTr="00B70756">
        <w:tc>
          <w:tcPr>
            <w:tcW w:w="3969" w:type="dxa"/>
          </w:tcPr>
          <w:p w14:paraId="00C2D6E1" w14:textId="77777777" w:rsidR="006E105A" w:rsidRPr="00B70756" w:rsidRDefault="006E105A" w:rsidP="005C1AE4">
            <w:pPr>
              <w:pStyle w:val="Paragraphedeliste"/>
              <w:ind w:left="360"/>
              <w:rPr>
                <w:rFonts w:ascii="Arial" w:hAnsi="Arial" w:cs="Arial"/>
                <w:b/>
                <w:sz w:val="20"/>
                <w:szCs w:val="20"/>
              </w:rPr>
            </w:pPr>
          </w:p>
        </w:tc>
        <w:tc>
          <w:tcPr>
            <w:tcW w:w="6799" w:type="dxa"/>
          </w:tcPr>
          <w:p w14:paraId="4DBA2551" w14:textId="77777777" w:rsidR="006E105A" w:rsidRPr="00B70756" w:rsidRDefault="006E105A" w:rsidP="005C1AE4">
            <w:pPr>
              <w:rPr>
                <w:rFonts w:ascii="Arial" w:hAnsi="Arial" w:cs="Arial"/>
                <w:sz w:val="20"/>
                <w:szCs w:val="20"/>
              </w:rPr>
            </w:pPr>
          </w:p>
        </w:tc>
      </w:tr>
      <w:tr w:rsidR="006E105A" w:rsidRPr="00B70756" w14:paraId="729CDB81" w14:textId="77777777" w:rsidTr="00B70756">
        <w:tc>
          <w:tcPr>
            <w:tcW w:w="3969" w:type="dxa"/>
          </w:tcPr>
          <w:p w14:paraId="7B9F31DC" w14:textId="77777777" w:rsidR="006E105A" w:rsidRPr="00B70756" w:rsidRDefault="006E105A" w:rsidP="00E73422">
            <w:pPr>
              <w:pStyle w:val="Paragraphedeliste"/>
              <w:numPr>
                <w:ilvl w:val="0"/>
                <w:numId w:val="8"/>
              </w:numPr>
              <w:rPr>
                <w:rFonts w:ascii="Arial" w:hAnsi="Arial" w:cs="Arial"/>
                <w:b/>
                <w:sz w:val="20"/>
                <w:szCs w:val="20"/>
              </w:rPr>
            </w:pPr>
            <w:r w:rsidRPr="00B70756">
              <w:rPr>
                <w:rFonts w:ascii="Arial" w:hAnsi="Arial" w:cs="Arial"/>
                <w:b/>
                <w:sz w:val="20"/>
                <w:szCs w:val="20"/>
              </w:rPr>
              <w:t>Club d’appartenance de l’auteur de la mise en candidature</w:t>
            </w:r>
          </w:p>
        </w:tc>
        <w:sdt>
          <w:sdtPr>
            <w:rPr>
              <w:rFonts w:ascii="Arial" w:hAnsi="Arial" w:cs="Arial"/>
              <w:sz w:val="20"/>
              <w:szCs w:val="20"/>
            </w:rPr>
            <w:id w:val="1070309512"/>
            <w:placeholder>
              <w:docPart w:val="202B3A531D1C4536AA2A9903BBAC4B6A"/>
            </w:placeholder>
          </w:sdtPr>
          <w:sdtEndPr/>
          <w:sdtContent>
            <w:sdt>
              <w:sdtPr>
                <w:rPr>
                  <w:rFonts w:ascii="Arial" w:hAnsi="Arial" w:cs="Arial"/>
                  <w:sz w:val="20"/>
                  <w:szCs w:val="20"/>
                </w:rPr>
                <w:alias w:val="Clubs"/>
                <w:tag w:val="Clubs"/>
                <w:id w:val="641861541"/>
                <w:placeholder>
                  <w:docPart w:val="DD9CAF09B8A24C84AA1C253F753D5804"/>
                </w:placeholder>
                <w:showingPlcHdr/>
                <w:comboBox>
                  <w:listItem w:value="Choisissez un élément."/>
                  <w:listItem w:displayText="AT - Club de patinage artistique d'Amos Inc." w:value="AT - Club de patinage artistique d'Amos Inc."/>
                  <w:listItem w:displayText="AT - Club de patinage artistique de Dupuy" w:value="AT - Club de patinage artistique de Dupuy"/>
                  <w:listItem w:displayText="AT - École de patinage Haute Compétition" w:value="AT - École de patinage Haute Compétition"/>
                  <w:listItem w:displayText="AT - Club de patinage artistique La Sarre" w:value="AT - Club de patinage artistique La Sarre"/>
                  <w:listItem w:displayText="AT - Le Club de patinage artistique &quot;Les Fantaisistes de Macamic&quot;" w:value="AT - Le Club de patinage artistique &quot;Les Fantaisistes de Macamic&quot;"/>
                  <w:listItem w:displayText="AT - Club de patinage artistique de Malartic" w:value="AT - Club de patinage artistique de Malartic"/>
                  <w:listItem w:displayText="AT - Club de patinage artistique de Lebel-sur-Quévillon inc." w:value="AT - Club de patinage artistique de Lebel-sur-Quévillon inc."/>
                  <w:listItem w:displayText="AT - Club de patinage artistique du Cuivre de Rouyn-Noranda inc." w:value="AT - Club de patinage artistique du Cuivre de Rouyn-Noranda inc."/>
                  <w:listItem w:displayText="AT - Club de patinage artistique Les Patins Magiques de Senneterre" w:value="AT - Club de patinage artistique Les Patins Magiques de Senneterre"/>
                  <w:listItem w:displayText="AT - Club de patinage artistique Les Saphirs de Guigues" w:value="AT - Club de patinage artistique Les Saphirs de Guigues"/>
                  <w:listItem w:displayText="AT - Club de patinage artistique de Témiscaming" w:value="AT - Club de patinage artistique de Témiscaming"/>
                  <w:listItem w:displayText="AT - Club de patinage artistique de Val d'Or inc." w:value="AT - Club de patinage artistique de Val d'Or inc."/>
                  <w:listItem w:displayText="AT - Club de patinage artistique Les Tourbillons de Ville-Marie" w:value="AT - Club de patinage artistique Les Tourbillons de Ville-Marie"/>
                  <w:listItem w:displayText="BA - Patinage Anjou Inc." w:value="BA - Patinage Anjou Inc."/>
                  <w:listItem w:displayText="BA - Club de patinage artistique de Montréal-Nord Inc." w:value="BA - Club de patinage artistique de Montréal-Nord Inc."/>
                  <w:listItem w:displayText="BA - Club de patinage artistique de Saint-Léonard inc." w:value="BA - Club de patinage artistique de Saint-Léonard inc."/>
                  <w:listItem w:displayText="CACH - Club de patinage artistique Abénakis" w:value="CACH - Club de patinage artistique Abénakis"/>
                  <w:listItem w:displayText="CACH - Club de patinage artistique Axel Inc." w:value="CACH - Club de patinage artistique Axel Inc."/>
                  <w:listItem w:displayText="CACH - Club de patinage artistique de Baie-Saint-Paul inc." w:value="CACH - Club de patinage artistique de Baie-Saint-Paul inc."/>
                  <w:listItem w:displayText="CACH - Club de patinage artistique de Beauceville inc." w:value="CACH - Club de patinage artistique de Beauceville inc."/>
                  <w:listItem w:displayText="CACH - Club de patinage artistique de Beauport - Charlebourg" w:value="CACH - Club de patinage artistique de Beauport - Charlebourg"/>
                  <w:listItem w:displayText="CACH - Club de patinage artistique de Charny" w:value="CACH - Club de patinage artistique de Charny"/>
                  <w:listItem w:displayText="CACH - C.P.A. Coleraine inc." w:value="CACH - C.P.A. Coleraine inc."/>
                  <w:listItem w:displayText="CACH - CPA Côte de Beaupré" w:value="CACH - CPA Côte de Beaupré"/>
                  <w:listItem w:displayText="CACH - Club de patinage artistique de la Capitale" w:value="CACH - Club de patinage artistique de la Capitale"/>
                  <w:listItem w:displayText="CACH - Club de patinage artistique de Donnacona" w:value="CACH - Club de patinage artistique de Donnacona"/>
                  <w:listItem w:displayText="CACH - C.P.A. Duberger-Les Saules de Québec inc." w:value="CACH - C.P.A. Duberger-Les Saules de Québec inc."/>
                  <w:listItem w:displayText="CACH - École de patinage EDISA" w:value="CACH - École de patinage EDISA"/>
                  <w:listItem w:displayText="CACH - C.P.A Élan BSR inc. " w:value="CACH - C.P.A Élan BSR inc. "/>
                  <w:listItem w:displayText="CACH - École de patinage élite Les Blizzard" w:value="CACH - École de patinage élite Les Blizzard"/>
                  <w:listItem w:displayText="CACH - Club de patinage artistique de L'Ancienne-Lorette" w:value="CACH - Club de patinage artistique de L'Ancienne-Lorette"/>
                  <w:listItem w:displayText="CACH - C.P.A. Les Carrousels de Clermont inc." w:value="CACH - C.P.A. Les Carrousels de Clermont inc."/>
                  <w:listItem w:displayText="CACH - C.P.A. Les Dorisseaux inc" w:value="CACH - C.P.A. Les Dorisseaux inc"/>
                  <w:listItem w:displayText="CACH - Les Pointes de Diamants" w:value="CACH - Les Pointes de Diamants"/>
                  <w:listItem w:displayText="CACH - Club de patinage artistique Les Sarcelles Saint-Ephrem inc." w:value="CACH - Club de patinage artistique Les Sarcelles Saint-Ephrem inc."/>
                  <w:listItem w:displayText="CACH - Club de patinage artistique Les Tourbillons de St-Isidore inc." w:value="CACH - Club de patinage artistique Les Tourbillons de St-Isidore inc."/>
                  <w:listItem w:displayText="CACH - Club de patinage artistique de Lévis Inc." w:value="CACH - Club de patinage artistique de Lévis Inc."/>
                  <w:listItem w:displayText="CACH - Club de patinage artistique de Montmagny inc." w:value="CACH - Club de patinage artistique de Montmagny inc."/>
                  <w:listItem w:displayText="CACH - Programme Excellence en Patinage Artistique Chaudière-Appalaches (PEPACA)" w:value="CACH - Programme Excellence en Patinage Artistique Chaudière-Appalaches (PEPACA)"/>
                  <w:listItem w:displayText="CACH - Club de patinage artistique Pont-Rouge inc" w:value="CACH - Club de patinage artistique Pont-Rouge inc"/>
                  <w:listItem w:displayText="CACH - Club de patinage artistique de Saint-Raymond inc." w:value="CACH - Club de patinage artistique de Saint-Raymond inc."/>
                  <w:listItem w:displayText="CACH - Club de patinage artistique de St-Augustin" w:value="CACH - Club de patinage artistique de St-Augustin"/>
                  <w:listItem w:displayText="CACH - Club de patinage artistique de St-Charles Inc." w:value="CACH - Club de patinage artistique de St-Charles Inc."/>
                  <w:listItem w:displayText="CACH - Club de patinage artistique St-Côme Inc." w:value="CACH - Club de patinage artistique St-Côme Inc."/>
                  <w:listItem w:displayText="CACH - CPA Saint-Damien" w:value="CACH - CPA Saint-Damien"/>
                  <w:listItem w:displayText="CACH - Club de patinage artistique de Sainte-Croix" w:value="CACH - Club de patinage artistique de Sainte-Croix"/>
                  <w:listItem w:displayText="CACH - Club de patinage artistique Ste-Foy/Sillery/Cap-Rouge" w:value="CACH - Club de patinage artistique Ste-Foy/Sillery/Cap-Rouge"/>
                  <w:listItem w:displayText="CACH - CPA Sainte-Marie, Beauce inc." w:value="CACH - CPA Sainte-Marie, Beauce inc."/>
                  <w:listItem w:displayText="CACH - Club de patinage artistique St-Étienne inc." w:value="CACH - Club de patinage artistique St-Étienne inc."/>
                  <w:listItem w:displayText="CACH - CPA St-Gédéon" w:value="CACH - CPA St-Gédéon"/>
                  <w:listItem w:displayText="CACH - Club de patinage artistique St-Georges inc." w:value="CACH - Club de patinage artistique St-Georges inc."/>
                  <w:listItem w:displayText="CACH - Club Patinart inc." w:value="CACH - Club Patinart inc."/>
                  <w:listItem w:displayText="CACH - Club de patinage artistique de Saint-Henri-de-Lévis inc." w:value="CACH - Club de patinage artistique de Saint-Henri-de-Lévis inc."/>
                  <w:listItem w:displayText="CACH - Club de patinage artistique de St-Jean-Port-Joli inc." w:value="CACH - Club de patinage artistique de St-Jean-Port-Joli inc."/>
                  <w:listItem w:displayText="CACH - C.P.A. St-Marc" w:value="CACH - C.P.A. St-Marc"/>
                  <w:listItem w:displayText="CACH - Club de patinage artistique St-Prosper inc." w:value="CACH - Club de patinage artistique St-Prosper inc."/>
                  <w:listItem w:displayText="CACH - Club de patinage artistique Saint-Romuald Saint-Jean Inc." w:value="CACH - Club de patinage artistique Saint-Romuald Saint-Jean Inc."/>
                  <w:listItem w:displayText="CACH - CPA Thetford" w:value="CACH - CPA Thetford"/>
                  <w:listItem w:displayText="CACH - C.P.A. Valcartier" w:value="CACH - C.P.A. Valcartier"/>
                  <w:listItem w:displayText="CACH - PatinArt" w:value="CACH - PatinArt"/>
                  <w:listItem w:displayText="CACH - Club de patinage artistique de Charlesbourg" w:value="CACH - Club de patinage artistique de Charlesbourg"/>
                  <w:listItem w:displayText="CACH - Club de patinage artistique East Broughton Inc." w:value="CACH - Club de patinage artistique East Broughton Inc."/>
                  <w:listItem w:displayText="CC - Le Club de patinage artistique de Bécancour" w:value="CC - Le Club de patinage artistique de Bécancour"/>
                  <w:listItem w:displayText="CC - Club de patinage artistique de Drummondville Inc." w:value="CC - Club de patinage artistique de Drummondville Inc."/>
                  <w:listItem w:displayText="CC - C.P.A. Élites sur glace Drummond - Saint-Cyrille" w:value="CC - C.P.A. Élites sur glace Drummond - Saint-Cyrille"/>
                  <w:listItem w:displayText="CC - Club de patinage artistique du Grand-Daveluyville inc." w:value="CC - Club de patinage artistique du Grand-Daveluyville inc."/>
                  <w:listItem w:displayText="CC - CPA Plessisville (CPA Gerris in Skate Canada)" w:value="CC - CPA Plessisville (CPA Gerris in Skate Canada)"/>
                  <w:listItem w:displayText="CC - Club de patinage artistique de Princeville Inc." w:value="CC - Club de patinage artistique de Princeville Inc."/>
                  <w:listItem w:displayText="CC - Club de patinage artistique de Victoriaville" w:value="CC - Club de patinage artistique de Victoriaville"/>
                  <w:listItem w:displayText="CC - Club de patinage artistique de Warwick" w:value="CC - Club de patinage artistique de Warwick"/>
                  <w:listItem w:displayText="CN - Patinage Baie-Comeau" w:value="CN - Patinage Baie-Comeau"/>
                  <w:listItem w:displayText="CN - Club de patinage artistique de Fermont" w:value="CN - Club de patinage artistique de Fermont"/>
                  <w:listItem w:displayText="CN - Club patin d'Argent de Forestville" w:value="CN - Club patin d'Argent de Forestville"/>
                  <w:listItem w:displayText="CN - Club de patinage artistique Havre Saint-Pierre" w:value="CN - Club de patinage artistique Havre Saint-Pierre"/>
                  <w:listItem w:displayText="CN - Club Esco-Pop Escoumins" w:value="CN - Club Esco-Pop Escoumins"/>
                  <w:listItem w:displayText="CN - Club de patinage artistique &quot;Les Rhapsodies de Port Cartier inc.&quot;" w:value="CN - Club de patinage artistique &quot;Les Rhapsodies de Port Cartier inc.&quot;"/>
                  <w:listItem w:displayText="CN - Club de patinage artistique Sept-Îles inc." w:value="CN - Club de patinage artistique Sept-Îles inc."/>
                  <w:listItem w:displayText="EQ - Club de patinage artistique Mira-Belle inc." w:value="EQ - Club de patinage artistique Mira-Belle inc."/>
                  <w:listItem w:displayText="EQ - Le Club de patinage &quot;Les Farandoles&quot; inc." w:value="EQ - Le Club de patinage &quot;Les Farandoles&quot; inc."/>
                  <w:listItem w:displayText="EQ - CPA Carleton" w:value="EQ - CPA Carleton"/>
                  <w:listItem w:displayText="EQ - Club de patinage artistique de Chandler Inc." w:value="EQ - Club de patinage artistique de Chandler Inc."/>
                  <w:listItem w:displayText="EQ - Club de patinage artistique des Chic-Chocs de Sainte-Anne-des-Monts" w:value="EQ - Club de patinage artistique des Chic-Chocs de Sainte-Anne-des-Monts"/>
                  <w:listItem w:displayText="EQ - Ecole de patinage artistique Forillon" w:value="EQ - Ecole de patinage artistique Forillon"/>
                  <w:listItem w:displayText="EQ - CPA Le Vent d'Est inc." w:value="EQ - CPA Le Vent d'Est inc."/>
                  <w:listItem w:displayText="EQ - C.P.A. de Grande-Rivière" w:value="EQ - C.P.A. de Grande-Rivière"/>
                  <w:listItem w:displayText="EQ - Club de patinage artistique de La Pocatière inc." w:value="EQ - Club de patinage artistique de La Pocatière inc."/>
                  <w:listItem w:displayText="EQ - Club de patinage artistique l'Ancrage" w:value="EQ - Club de patinage artistique l'Ancrage"/>
                  <w:listItem w:displayText="EQ - Club de patinage artistique de Bic" w:value="EQ - Club de patinage artistique de Bic"/>
                  <w:listItem w:displayText="EQ - Le Club de patinage artistique Tourbillon de Matane inc." w:value="EQ - Le Club de patinage artistique Tourbillon de Matane inc."/>
                  <w:listItem w:displayText="EQ - Le Club de patinage artistique Arc-en-Ciel de Mont-Joli inc." w:value="EQ - Le Club de patinage artistique Arc-en-Ciel de Mont-Joli inc."/>
                  <w:listItem w:displayText="EQ - Club de patinage artistique de New Richmond" w:value="EQ - Club de patinage artistique de New Richmond"/>
                  <w:listItem w:displayText="EQ - Club de patinage artistique Les Étoiles Filantes de Paspébiac inc." w:value="EQ - Club de patinage artistique Les Étoiles Filantes de Paspébiac inc."/>
                  <w:listItem w:displayText="EQ - Les Perce-Neige du Témiscouata Inc." w:value="EQ - Les Perce-Neige du Témiscouata Inc."/>
                  <w:listItem w:displayText="EQ - Le Club de patinage artistique de Rimouski" w:value="EQ - Le Club de patinage artistique de Rimouski"/>
                  <w:listItem w:displayText="EQ - Club de patinage artistique (Les Sylphides) de Rivière-au-Renard inc." w:value="EQ - Club de patinage artistique (Les Sylphides) de Rivière-au-Renard inc."/>
                  <w:listItem w:displayText="EQ - Club de patinage artistique de Rivière-du-Loup" w:value="EQ - Club de patinage artistique de Rivière-du-Loup"/>
                  <w:listItem w:displayText="EQ - Club de patinage artistique &quot;Frimousse&quot; de Sayabec" w:value="EQ - Club de patinage artistique &quot;Frimousse&quot; de Sayabec"/>
                  <w:listItem w:displayText="EQ - Club de patinage artistique &quot;Carrousel&quot; de St-Cyprien inc." w:value="EQ - Club de patinage artistique &quot;Carrousel&quot; de St-Cyprien inc."/>
                  <w:listItem w:displayText="EQ - CPA St-Fabien" w:value="EQ - CPA St-Fabien"/>
                  <w:listItem w:displayText="EQ - Club de patinage artistique Les Étoiles Magiques" w:value="EQ - Club de patinage artistique Les Étoiles Magiques"/>
                  <w:listItem w:displayText="EQ - Club de patinage artistique Saint-Pascal" w:value="EQ - Club de patinage artistique Saint-Pascal"/>
                  <w:listItem w:displayText="EQ - Les Étincelles de Trois-Pistoles Inc." w:value="EQ - Les Étincelles de Trois-Pistoles Inc."/>
                  <w:listItem w:displayText="ER - CPA d'Asbestos &quot;Les Colombes&quot; inc." w:value="ER - CPA d'Asbestos &quot;Les Colombes&quot; inc."/>
                  <w:listItem w:displayText="ER - C.P.A. Coaticook" w:value="ER - C.P.A. Coaticook"/>
                  <w:listItem w:displayText="ER - Club de patinage artistique d'East Angus inc." w:value="ER - Club de patinage artistique d'East Angus inc."/>
                  <w:listItem w:displayText="ER - Le Club de patinage artistique Les Lames Argentées de Lac-Mégantic " w:value="ER - Le Club de patinage artistique Les Lames Argentées de Lac-Mégantic "/>
                  <w:listItem w:displayText="ER - Club de patinage artistique Les Libellules de Magog Inc." w:value="ER - Club de patinage artistique Les Libellules de Magog Inc."/>
                  <w:listItem w:displayText="ER - Le Club de patinage artistique &quot;Les Tourbillons&quot; de Richmond inc." w:value="ER - Le Club de patinage artistique &quot;Les Tourbillons&quot; de Richmond inc."/>
                  <w:listItem w:displayText="ER - Club de patinage artistique de Sherbrooke" w:value="ER - Club de patinage artistique de Sherbrooke"/>
                  <w:listItem w:displayText="ER - Club de patinage artistique de Saint-Sébastien" w:value="ER - Club de patinage artistique de Saint-Sébastien"/>
                  <w:listItem w:displayText="ER - Club de patinage artistique de Valcourt" w:value="ER - Club de patinage artistique de Valcourt"/>
                  <w:listItem w:displayText="ER - Club Les Patins d'Argent de Windsor inc." w:value="ER - Club Les Patins d'Argent de Windsor inc."/>
                  <w:listItem w:displayText="LC - Club de patinage artistique de Côte St.Luc 1981 inc." w:value="LC - Club de patinage artistique de Côte St.Luc 1981 inc."/>
                  <w:listItem w:displayText="LC - Club de patinage des Deux-Rives" w:value="LC - Club de patinage des Deux-Rives"/>
                  <w:listItem w:displayText="LC - Club de patinage artistique Dollard" w:value="LC - Club de patinage artistique Dollard"/>
                  <w:listItem w:displayText="LC - Club de patinage artistique de Dorval inc." w:value="LC - Club de patinage artistique de Dorval inc."/>
                  <w:listItem w:displayText="LC - Club de patinage artistique Lachine" w:value="LC - Club de patinage artistique Lachine"/>
                  <w:listItem w:displayText="LC - Club de patinage Lakeshore Skating Club" w:value="LC - Club de patinage Lakeshore Skating Club"/>
                  <w:listItem w:displayText="LC - Le Club de patinage artistique Lasalle Inc." w:value="LC - Le Club de patinage artistique Lasalle Inc."/>
                  <w:listItem w:displayText="LC - Club de patinage artistique d'Outremont" w:value="LC - Club de patinage artistique d'Outremont"/>
                  <w:listItem w:displayText="LC - Club de patinage Pointe-Claire" w:value="LC - Club de patinage Pointe-Claire"/>
                  <w:listItem w:displayText="LC - Club de patinage artistique de Saint-Laurent" w:value="LC - Club de patinage artistique de Saint-Laurent"/>
                  <w:listItem w:displayText="LC - Club de patinage artistique de Ville Mont-Royal" w:value="LC - Club de patinage artistique de Ville Mont-Royal"/>
                  <w:listItem w:displayText="LC - Club de patinage artistique de Verdun" w:value="LC - Club de patinage artistique de Verdun"/>
                  <w:listItem w:displayText="LN - Club de patinage artistique de Berthierville" w:value="LN - Club de patinage artistique de Berthierville"/>
                  <w:listItem w:displayText="LN - Club de patinage artistique Brandon" w:value="LN - Club de patinage artistique Brandon"/>
                  <w:listItem w:displayText="LN - Club de patinage artistique Vir-O-Vent de Crabtree" w:value="LN - Club de patinage artistique Vir-O-Vent de Crabtree"/>
                  <w:listItem w:displayText="LN - Club de patinage artistique Les Étoiles d'Argent" w:value="LN - Club de patinage artistique Les Étoiles d'Argent"/>
                  <w:listItem w:displayText="LN - Club de patinage artistique Odyssée de La Plaine inc." w:value="LN - Club de patinage artistique Odyssée de La Plaine inc."/>
                  <w:listItem w:displayText="LN - Club de patinage artistique de L'Assomption inc." w:value="LN - Club de patinage artistique de L'Assomption inc."/>
                  <w:listItem w:displayText="LN - Club de patinage artistique Le Gardeur" w:value="LN - Club de patinage artistique Le Gardeur"/>
                  <w:listItem w:displayText="LN - Manon Maurice Skating School" w:value="LN - Manon Maurice Skating School"/>
                  <w:listItem w:displayText="LN - Club de patinage artistique L'Oiseau Bleu de Mascouche inc." w:value="LN - Club de patinage artistique L'Oiseau Bleu de Mascouche inc."/>
                  <w:listItem w:displayText="LN - Club de patinage artistique de Repentigny inc." w:value="LN - Club de patinage artistique de Repentigny inc."/>
                  <w:listItem w:displayText="LN - Club de patinage artistique de Saint-Donat" w:value="LN - Club de patinage artistique de Saint-Donat"/>
                  <w:listItem w:displayText="LN - Club de patinage artistique Tourbillon des Laurentides Inc." w:value="LN - Club de patinage artistique Tourbillon des Laurentides Inc."/>
                  <w:listItem w:displayText="LN - Club de patinage artistique de Terrebonne inc." w:value="LN - Club de patinage artistique de Terrebonne inc."/>
                  <w:listItem w:displayText="LO - Club de patinage artistique Blainville/Ste-Thérèse" w:value="LO - Club de patinage artistique Blainville/Ste-Thérèse"/>
                  <w:listItem w:displayText="LO - École Deux-Montagnes" w:value="LO - École Deux-Montagnes"/>
                  <w:listItem w:displayText="LO - École Espoir Blainville Boisbriand " w:value="LO - École Espoir Blainville Boisbriand "/>
                  <w:listItem w:displayText="LO - École de patinage artistique Excellence Rosemère" w:value="LO - École de patinage artistique Excellence Rosemère"/>
                  <w:listItem w:displayText="LO - Club de patinage artistique Les Libellules de Ferme-Neuve" w:value="LO - Club de patinage artistique Les Libellules de Ferme-Neuve"/>
                  <w:listItem w:displayText="LO - Club de patinage artistique de Lachute" w:value="LO - Club de patinage artistique de Lachute"/>
                  <w:listItem w:displayText="LO - Patinage des Mille-Îles" w:value="LO - Patinage des Mille-Îles"/>
                  <w:listItem w:displayText="LO - Club de patinage artistique Les Ailes d'Argent de Mont-Laurier" w:value="LO - Club de patinage artistique Les Ailes d'Argent de Mont-Laurier"/>
                  <w:listItem w:displayText="LO - Patinage Mont-Tremblant" w:value="LO - Patinage Mont-Tremblant"/>
                  <w:listItem w:displayText="LO - Club de patinage artistique, Ste-Agathe-des-Monts" w:value="LO - Club de patinage artistique, Ste-Agathe-des-Monts"/>
                  <w:listItem w:displayText="LO - Club de patinage artistique de Ste-Anne-des-Plaines " w:value="LO - Club de patinage artistique de Ste-Anne-des-Plaines "/>
                  <w:listItem w:displayText="LO - C.P.A. St-Eustache" w:value="LO - C.P.A. St-Eustache"/>
                  <w:listItem w:displayText="LO - Patinage St-Jérôme" w:value="LO - Patinage St-Jérôme"/>
                  <w:listItem w:displayText="LO - C.P.A. Unibel" w:value="LO - C.P.A. Unibel"/>
                  <w:listItem w:displayText="LO - Club de patinage artistique Vallée de la Rouge " w:value="LO - Club de patinage artistique Vallée de la Rouge "/>
                  <w:listItem w:displayText="LO - Club de patinage artistique de Lorraine inc." w:value="LO - Club de patinage artistique de Lorraine inc."/>
                  <w:listItem w:displayText="LO - Patinage Rosemère" w:value="LO - Patinage Rosemère"/>
                  <w:listItem w:displayText="LO - Club de patinage artistique de Boisbriand" w:value="LO - Club de patinage artistique de Boisbriand"/>
                  <w:listItem w:displayText="LV - Patinage Laval" w:value="LV - Patinage Laval"/>
                  <w:listItem w:displayText="LV - Club de patinage artistique Les Lames d'Argent de Laval" w:value="LV - Club de patinage artistique Les Lames d'Argent de Laval"/>
                  <w:listItem w:displayText="LV - Centre Élite Guimond" w:value="LV - Centre Élite Guimond"/>
                  <w:listItem w:displayText="MA - Club de patinage artistique Cendrillon inc." w:value="MA - Club de patinage artistique Cendrillon inc."/>
                  <w:listItem w:displayText="MA - Club de patinage artistique Les Pirouettes du Nord, La Tuque" w:value="MA - Club de patinage artistique Les Pirouettes du Nord, La Tuque"/>
                  <w:listItem w:displayText="MA - Club de patinage artistique Louiseville" w:value="MA - Club de patinage artistique Louiseville"/>
                  <w:listItem w:displayText="MA - Club de patinage artistique Ook-Pic de Grand-Mère" w:value="MA - Club de patinage artistique Ook-Pic de Grand-Mère"/>
                  <w:listItem w:displayText="MA - C.P.A. La Pérade (1483)" w:value="MA - C.P.A. La Pérade (1483)"/>
                  <w:listItem w:displayText="MA - Club de patinage artistique Les Cabrioles" w:value="MA - Club de patinage artistique Les Cabrioles"/>
                  <w:listItem w:displayText="MA - C.P.A. Saint-Boniface Les Perce-Neige" w:value="MA - C.P.A. Saint-Boniface Les Perce-Neige"/>
                  <w:listItem w:displayText="MA - Club de patinage artistique les Tourne-Sol de Shawinigan-Sud" w:value="MA - Club de patinage artistique les Tourne-Sol de Shawinigan-Sud"/>
                  <w:listItem w:displayText="MA - Club de patinage artistique de Trois-Rivières Inc." w:value="MA - Club de patinage artistique de Trois-Rivières Inc."/>
                  <w:listItem w:displayText="MA - Club de patinage artistique de Trois-Rivières-Ouest" w:value="MA - Club de patinage artistique de Trois-Rivières-Ouest"/>
                  <w:listItem w:displayText="MA - Club de patinage artistique Synchro Mauricie" w:value="MA - Club de patinage artistique Synchro Mauricie"/>
                  <w:listItem w:displayText="MC - Patinage Ahuntsic" w:value="MC - Patinage Ahuntsic"/>
                  <w:listItem w:displayText="MC - Club de patinage artistique Camillien-Houde" w:value="MC - Club de patinage artistique Camillien-Houde"/>
                  <w:listItem w:displayText="MC - Club de patinage artistique Gadbois" w:value="MC - Club de patinage artistique Gadbois"/>
                  <w:listItem w:displayText="MC - Club de patinage artistique L'Acadie (C.P.A. L'Acadie)" w:value="MC - Club de patinage artistique L'Acadie (C.P.A. L'Acadie)"/>
                  <w:listItem w:displayText="MC - Lames Argentées de Montréal inc. / Montreal Silver Blades inc." w:value="MC - Lames Argentées de Montréal inc. / Montreal Silver Blades inc."/>
                  <w:listItem w:displayText="MC - McGill University Figure Skating School" w:value="MC - McGill University Figure Skating School"/>
                  <w:listItem w:displayText="MC - Club de patinage artistique Montréal" w:value="MC - Club de patinage artistique Montréal"/>
                  <w:listItem w:displayText="MC - Club de patinage Olympique" w:value="MC - Club de patinage Olympique"/>
                  <w:listItem w:displayText="MC - Patinage Plateau Mont-Royal" w:value="MC - Patinage Plateau Mont-Royal"/>
                  <w:listItem w:displayText="MC - Club de patinage artistique de Pointe-aux-Trembles" w:value="MC - Club de patinage artistique de Pointe-aux-Trembles"/>
                  <w:listItem w:displayText="MC - Regroupement Élite de patinage artistique de Montréal" w:value="MC - Regroupement Élite de patinage artistique de Montréal"/>
                  <w:listItem w:displayText="MC - Club de patinage artistique Rivière-des-Prairies Montréal inc." w:value="MC - Club de patinage artistique Rivière-des-Prairies Montréal inc."/>
                  <w:listItem w:displayText="MC - Club de patinage artistique Rosemont inc." w:value="MC - Club de patinage artistique Rosemont inc."/>
                  <w:listItem w:displayText="MC - Club de patinage artistique St-Michel" w:value="MC - Club de patinage artistique St-Michel"/>
                  <w:listItem w:displayText="MC - Club de patinage artistique Ville-Marie inc." w:value="MC - Club de patinage artistique Ville-Marie inc."/>
                  <w:listItem w:displayText="OU - Le Club de patinage artistique Asticou" w:value="OU - Le Club de patinage artistique Asticou"/>
                  <w:listItem w:displayText="OU - Club de patinage artistique de Buckingham" w:value="OU - Club de patinage artistique de Buckingham"/>
                  <w:listItem w:displayText="OU - Club de patinage artistique des Vallées" w:value="OU - Club de patinage artistique des Vallées"/>
                  <w:listItem w:displayText="OU - Club de patinage artistique de Hull" w:value="OU - Club de patinage artistique de Hull"/>
                  <w:listItem w:displayText="OU - Club de patinage artistique de La Pêche (CPA de La Pêche)" w:value="OU - Club de patinage artistique de La Pêche (CPA de La Pêche)"/>
                  <w:listItem w:displayText="OU - Club de patinage artistique Élan de Maniwaki,inc." w:value="OU - Club de patinage artistique Élan de Maniwaki,inc."/>
                  <w:listItem w:displayText="OU - C.P.A. Masson inc." w:value="OU - C.P.A. Masson inc."/>
                  <w:listItem w:displayText="OU - Patinage Gatineau" w:value="OU - Patinage Gatineau"/>
                  <w:listItem w:displayText="OU - S.E.P.A.G" w:value="OU - S.E.P.A.G"/>
                  <w:listItem w:displayText="OU - Club de patin artistique de Shawville Figure Skating Club" w:value="OU - Club de patin artistique de Shawville Figure Skating Club"/>
                  <w:listItem w:displayText="OU - Club de patinage artistique de Thurso" w:value="OU - Club de patinage artistique de Thurso"/>
                  <w:listItem w:displayText="RA - Académie Sealiah Saint-Hyacinthe" w:value="RA - Académie Sealiah Saint-Hyacinthe"/>
                  <w:listItem w:displayText="RA - Club de patinage artistique Les Étincelles d'Acton Vale" w:value="RA - Club de patinage artistique Les Étincelles d'Acton Vale"/>
                  <w:listItem w:displayText="RA - Club de patinage artistique adulte Cowansville et région" w:value="RA - Club de patinage artistique adulte Cowansville et région"/>
                  <w:listItem w:displayText="RA - Le Patin artistique de Bedford Inc." w:value="RA - Le Patin artistique de Bedford Inc."/>
                  <w:listItem w:displayText="RA - Le Club de patinage artistique de Beloeil inc." w:value="RA - Le Club de patinage artistique de Beloeil inc."/>
                  <w:listItem w:displayText="RA - Bromont sur Glace inc." w:value="RA - Bromont sur Glace inc."/>
                  <w:listItem w:displayText="RA - Club de patinage artistique de Cowansville" w:value="RA - Club de patinage artistique de Cowansville"/>
                  <w:listItem w:displayText="RA - Club de patinage artistique de Farnham inc." w:value="RA - Club de patinage artistique de Farnham inc."/>
                  <w:listItem w:displayText="RA - Granby Multi-Sports" w:value="RA - Granby Multi-Sports"/>
                  <w:listItem w:displayText="RA - Club de patinage artistique de Mont-Saint-Hilaire inc." w:value="RA - Club de patinage artistique de Mont-Saint-Hilaire inc."/>
                  <w:listItem w:displayText="RA - Club de patinage artistique de Sorel-Tracy" w:value="RA - Club de patinage artistique de Sorel-Tracy"/>
                  <w:listItem w:displayText="RA - Club de patinage artistique de St-Césaire" w:value="RA - Club de patinage artistique de St-Césaire"/>
                  <w:listItem w:displayText="RA - Le Club de patinage artistique de St-Hyacinthe inc." w:value="RA - Le Club de patinage artistique de St-Hyacinthe inc."/>
                  <w:listItem w:displayText="RA - C.P.A Waterloo inc." w:value="RA - C.P.A Waterloo inc."/>
                  <w:listItem w:displayText="RS - Club de patinage artistique Adulte de Saint-Hubert" w:value="RS - Club de patinage artistique Adulte de Saint-Hubert"/>
                  <w:listItem w:displayText="RS - Académie Performance Isatis" w:value="RS - Académie Performance Isatis"/>
                  <w:listItem w:displayText="RS - Club de patinage artistique de Boucherville inc." w:value="RS - Club de patinage artistique de Boucherville inc."/>
                  <w:listItem w:displayText="RS - Club de patinage artistique de Brossard" w:value="RS - Club de patinage artistique de Brossard"/>
                  <w:listItem w:displayText="RS - Club de patinage artistique de Candiac" w:value="RS - Club de patinage artistique de Candiac"/>
                  <w:listItem w:displayText="RS - Centre Élite de patinage artistique Boucherville inc." w:value="RS - Centre Élite de patinage artistique Boucherville inc."/>
                  <w:listItem w:displayText="RS - Club de patinage artistique de Chambly inc." w:value="RS - Club de patinage artistique de Chambly inc."/>
                  <w:listItem w:displayText="RS - Club de patinage artistique du Roussillon" w:value="RS - Club de patinage artistique du Roussillon"/>
                  <w:listItem w:displayText="RS - EPJM" w:value="RS - EPJM"/>
                  <w:listItem w:displayText="RS - Patinage Greenfield Park" w:value="RS - Patinage Greenfield Park"/>
                  <w:listItem w:displayText="RS - Club de patinage artistique Les Jardins du Québec" w:value="RS - Club de patinage artistique Les Jardins du Québec"/>
                  <w:listItem w:displayText="RS - Club de patinage artistique de La Prairie" w:value="RS - Club de patinage artistique de La Prairie"/>
                  <w:listItem w:displayText="RS - L'École de patinage Les As" w:value="RS - L'École de patinage Les As"/>
                  <w:listItem w:displayText="RS - École de patinage LMK International Skating School" w:value="RS - École de patinage LMK International Skating School"/>
                  <w:listItem w:displayText="RS - Patinage Longueuil" w:value="RS - Patinage Longueuil"/>
                  <w:listItem w:displayText="RS - Club de patinage Napierville inc." w:value="RS - Club de patinage Napierville inc."/>
                  <w:listItem w:displayText="RS - Patinage Synchronisé Nova" w:value="RS - Patinage Synchronisé Nova"/>
                  <w:listItem w:displayText="RS - Club de patinage artistique de St-Lambert" w:value="RS - Club de patinage artistique de St-Lambert"/>
                  <w:listItem w:displayText="RS - Club de patinage artistique St-Basile-le-Grand" w:value="RS - Club de patinage artistique St-Basile-le-Grand"/>
                  <w:listItem w:displayText="RS - Patinage St-Bruno" w:value="RS - Patinage St-Bruno"/>
                  <w:listItem w:displayText="RS - Club de patinage artistique Ste-Julie inc." w:value="RS - Club de patinage artistique Ste-Julie inc."/>
                  <w:listItem w:displayText="RS - Club de patinage artistique de Saint-Hubert Inc." w:value="RS - Club de patinage artistique de Saint-Hubert Inc."/>
                  <w:listItem w:displayText="RS - L'Association de patineurs artistiques de St-Jean Québec inc." w:value="RS - L'Association de patineurs artistiques de St-Jean Québec inc."/>
                  <w:listItem w:displayText="RS - Club de patinage artistique de Varennes" w:value="RS - Club de patinage artistique de Varennes"/>
                  <w:listItem w:displayText="RS - École de patinage artistique Les 4 Glaces (Les 4 Glaces inc.)" w:value="RS - École de patinage artistique Les 4 Glaces (Les 4 Glaces inc.)"/>
                  <w:listItem w:displayText="RS - Centre Haute Performance CTC" w:value="RS - Centre Haute Performance CTC"/>
                  <w:listItem w:displayText="SL - Club Les Lames Givrées inc." w:value="SL - Club Les Lames Givrées inc."/>
                  <w:listItem w:displayText="SL - Club de patinage artistique Les Fines Lames de Chicoutimi inc." w:value="SL - Club de patinage artistique Les Fines Lames de Chicoutimi inc."/>
                  <w:listItem w:displayText="SL - Club de patinage artistique les Perles Bleues de Dolbeau inc." w:value="SL - Club de patinage artistique les Perles Bleues de Dolbeau inc."/>
                  <w:listItem w:displayText="SL - Club de patinage artistique Les Mazurkas inc." w:value="SL - Club de patinage artistique Les Mazurkas inc."/>
                  <w:listItem w:displayText="SL - C.P.A. Les Anneaux Bleus de La Baie inc." w:value="SL - C.P.A. Les Anneaux Bleus de La Baie inc."/>
                  <w:listItem w:displayText="SL - C.P.A. Les Axels d'Alma inc." w:value="SL - C.P.A. Les Axels d'Alma inc."/>
                  <w:listItem w:displayText="SL - Club de patinage artistique Les Lames d'Argent d'Alma inc" w:value="SL - Club de patinage artistique Les Lames d'Argent d'Alma inc"/>
                  <w:listItem w:displayText="SL - Club Silhouette Métabetchouan inc." w:value="SL - Club Silhouette Métabetchouan inc."/>
                  <w:listItem w:displayText="SL - Club de patinage artistique des Étoiles sur Glace de Normandin inc." w:value="SL - Club de patinage artistique des Étoiles sur Glace de Normandin inc."/>
                  <w:listItem w:displayText="SL - Les Lames Agiles Roberval" w:value="SL - Les Lames Agiles Roberval"/>
                  <w:listItem w:displayText="SL - Le Patin d'Or St-Ambroise" w:value="SL - Le Patin d'Or St-Ambroise"/>
                  <w:listItem w:displayText="SL - Club de patinage artistique L'Étoile filante de St-David-de-Falardeau" w:value="SL - Club de patinage artistique L'Étoile filante de St-David-de-Falardeau"/>
                  <w:listItem w:displayText="SL - C.P.A. Aéroglisse de St-Félicien" w:value="SL - C.P.A. Aéroglisse de St-Félicien"/>
                  <w:listItem w:displayText="SO - Club de patinage artistique de Beauharnois inc." w:value="SO - Club de patinage artistique de Beauharnois inc."/>
                  <w:listItem w:displayText="SO - Club de patinage Châteauguay" w:value="SO - Club de patinage Châteauguay"/>
                  <w:listItem w:displayText="SO - Club Patinage Hudson/Rigaud/St-Lazare" w:value="SO - Club Patinage Hudson/Rigaud/St-Lazare"/>
                  <w:listItem w:displayText="SO - Club de patinage artistique de Huntingdon inc." w:value="SO - Club de patinage artistique de Huntingdon inc."/>
                  <w:listItem w:displayText="SO - Club de patinage artistique Kahnawake" w:value="SO - Club de patinage artistique Kahnawake"/>
                  <w:listItem w:displayText="SO - Club de patinage artistique de Mercier" w:value="SO - Club de patinage artistique de Mercier"/>
                  <w:listItem w:displayText="SO - Club de patinage artistique Soulanges" w:value="SO - Club de patinage artistique Soulanges"/>
                  <w:listItem w:displayText="SO - Club de patinage artistique Ste-Martine inc." w:value="SO - Club de patinage artistique Ste-Martine inc."/>
                  <w:listItem w:displayText="SO - Le Club de patinage artistique de Valleyfield inc." w:value="SO - Le Club de patinage artistique de Valleyfield inc."/>
                  <w:listItem w:displayText="SO - Club de patinage artistique régional de Vaudreuil" w:value="SO - Club de patinage artistique régional de Vaudreuil"/>
                  <w:listItem w:displayText="SO - École Virage 3" w:value="SO - École Virage 3"/>
                </w:comboBox>
              </w:sdtPr>
              <w:sdtEndPr/>
              <w:sdtContent>
                <w:tc>
                  <w:tcPr>
                    <w:tcW w:w="6799" w:type="dxa"/>
                  </w:tcPr>
                  <w:p w14:paraId="2548BD8F" w14:textId="4CBF2B39" w:rsidR="006E105A" w:rsidRPr="00B70756" w:rsidRDefault="00D00D27" w:rsidP="005C1AE4">
                    <w:pPr>
                      <w:rPr>
                        <w:rFonts w:ascii="Arial" w:hAnsi="Arial" w:cs="Arial"/>
                        <w:sz w:val="20"/>
                        <w:szCs w:val="20"/>
                      </w:rPr>
                    </w:pPr>
                    <w:r w:rsidRPr="00B70756">
                      <w:rPr>
                        <w:rStyle w:val="Textedelespacerserv"/>
                        <w:rFonts w:ascii="Arial" w:hAnsi="Arial" w:cs="Arial"/>
                        <w:sz w:val="20"/>
                        <w:szCs w:val="20"/>
                      </w:rPr>
                      <w:t>Choisissez un élément.</w:t>
                    </w:r>
                  </w:p>
                </w:tc>
              </w:sdtContent>
            </w:sdt>
          </w:sdtContent>
        </w:sdt>
      </w:tr>
      <w:tr w:rsidR="006E105A" w:rsidRPr="00B70756" w14:paraId="753685B3" w14:textId="77777777" w:rsidTr="00B70756">
        <w:tc>
          <w:tcPr>
            <w:tcW w:w="3969" w:type="dxa"/>
          </w:tcPr>
          <w:p w14:paraId="069DEBC9" w14:textId="77777777" w:rsidR="006E105A" w:rsidRPr="00B70756" w:rsidRDefault="006E105A" w:rsidP="004C6915">
            <w:pPr>
              <w:pStyle w:val="Paragraphedeliste"/>
              <w:ind w:left="360"/>
              <w:rPr>
                <w:rFonts w:ascii="Arial" w:hAnsi="Arial" w:cs="Arial"/>
                <w:b/>
                <w:sz w:val="20"/>
                <w:szCs w:val="20"/>
              </w:rPr>
            </w:pPr>
          </w:p>
        </w:tc>
        <w:tc>
          <w:tcPr>
            <w:tcW w:w="6799" w:type="dxa"/>
          </w:tcPr>
          <w:p w14:paraId="736B44AD" w14:textId="77777777" w:rsidR="006E105A" w:rsidRPr="00B70756" w:rsidRDefault="006E105A" w:rsidP="005C1AE4">
            <w:pPr>
              <w:rPr>
                <w:rFonts w:ascii="Arial" w:hAnsi="Arial" w:cs="Arial"/>
                <w:sz w:val="20"/>
                <w:szCs w:val="20"/>
              </w:rPr>
            </w:pPr>
          </w:p>
        </w:tc>
      </w:tr>
      <w:tr w:rsidR="006E105A" w:rsidRPr="00B70756" w14:paraId="5088E27F" w14:textId="77777777" w:rsidTr="00B70756">
        <w:tc>
          <w:tcPr>
            <w:tcW w:w="3969" w:type="dxa"/>
          </w:tcPr>
          <w:p w14:paraId="47B410C0" w14:textId="77777777" w:rsidR="006E105A" w:rsidRPr="00B70756" w:rsidRDefault="006E105A" w:rsidP="00E73422">
            <w:pPr>
              <w:pStyle w:val="Paragraphedeliste"/>
              <w:numPr>
                <w:ilvl w:val="0"/>
                <w:numId w:val="8"/>
              </w:numPr>
              <w:rPr>
                <w:rFonts w:ascii="Arial" w:hAnsi="Arial" w:cs="Arial"/>
                <w:b/>
                <w:sz w:val="20"/>
                <w:szCs w:val="20"/>
              </w:rPr>
            </w:pPr>
            <w:r w:rsidRPr="00B70756">
              <w:rPr>
                <w:rFonts w:ascii="Arial" w:hAnsi="Arial" w:cs="Arial"/>
                <w:b/>
                <w:sz w:val="20"/>
                <w:szCs w:val="20"/>
              </w:rPr>
              <w:t>Relation de la mise en candidature avec le/la candidat(e)</w:t>
            </w:r>
          </w:p>
        </w:tc>
        <w:sdt>
          <w:sdtPr>
            <w:rPr>
              <w:rFonts w:ascii="Arial" w:hAnsi="Arial" w:cs="Arial"/>
              <w:sz w:val="20"/>
              <w:szCs w:val="20"/>
            </w:rPr>
            <w:id w:val="2001767143"/>
            <w:placeholder>
              <w:docPart w:val="202B3A531D1C4536AA2A9903BBAC4B6A"/>
            </w:placeholder>
          </w:sdtPr>
          <w:sdtEndPr/>
          <w:sdtContent>
            <w:tc>
              <w:tcPr>
                <w:tcW w:w="6799" w:type="dxa"/>
              </w:tcPr>
              <w:sdt>
                <w:sdtPr>
                  <w:rPr>
                    <w:rFonts w:ascii="Arial" w:hAnsi="Arial" w:cs="Arial"/>
                    <w:sz w:val="20"/>
                    <w:szCs w:val="20"/>
                  </w:rPr>
                  <w:id w:val="-221678916"/>
                  <w:placeholder>
                    <w:docPart w:val="DefaultPlaceholder_-1854013440"/>
                  </w:placeholder>
                  <w:showingPlcHdr/>
                </w:sdtPr>
                <w:sdtEndPr/>
                <w:sdtContent>
                  <w:p w14:paraId="61F35ECE" w14:textId="00C28140" w:rsidR="006E105A" w:rsidRPr="00B70756" w:rsidRDefault="008263B7" w:rsidP="005C1AE4">
                    <w:pPr>
                      <w:rPr>
                        <w:rFonts w:ascii="Arial" w:hAnsi="Arial" w:cs="Arial"/>
                        <w:sz w:val="20"/>
                        <w:szCs w:val="20"/>
                      </w:rPr>
                    </w:pPr>
                    <w:r w:rsidRPr="00B70756">
                      <w:rPr>
                        <w:rStyle w:val="Textedelespacerserv"/>
                        <w:rFonts w:ascii="Arial" w:hAnsi="Arial" w:cs="Arial"/>
                        <w:sz w:val="20"/>
                        <w:szCs w:val="20"/>
                      </w:rPr>
                      <w:t>Cliquez ou appuyez ici pour entrer du texte.</w:t>
                    </w:r>
                  </w:p>
                </w:sdtContent>
              </w:sdt>
            </w:tc>
          </w:sdtContent>
        </w:sdt>
      </w:tr>
    </w:tbl>
    <w:p w14:paraId="75019247" w14:textId="77777777" w:rsidR="006679E6" w:rsidRDefault="006679E6" w:rsidP="006679E6">
      <w:pPr>
        <w:rPr>
          <w:rFonts w:ascii="Times New Roman" w:hAnsi="Times New Roman" w:cs="Times New Roman"/>
        </w:rPr>
      </w:pPr>
    </w:p>
    <w:p w14:paraId="04CF8919" w14:textId="0C9DF2BA" w:rsidR="00D466A3" w:rsidRDefault="00D466A3" w:rsidP="00D466A3">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Date limite de dépôt de candidature par les clubs : lundi 1</w:t>
      </w:r>
      <w:r w:rsidR="00BF62D8">
        <w:rPr>
          <w:rFonts w:ascii="Times New Roman" w:hAnsi="Times New Roman" w:cs="Times New Roman"/>
          <w:b/>
          <w:bCs/>
          <w:sz w:val="24"/>
          <w:szCs w:val="24"/>
          <w:u w:val="single"/>
        </w:rPr>
        <w:t>5 janvier 2024</w:t>
      </w:r>
    </w:p>
    <w:p w14:paraId="28CB3217" w14:textId="77CCC3B5" w:rsidR="00D466A3" w:rsidRDefault="00D466A3" w:rsidP="00D466A3">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Date limite de dépôt de candidature par les régions : lundi </w:t>
      </w:r>
      <w:r w:rsidR="00BF62D8">
        <w:rPr>
          <w:rFonts w:ascii="Times New Roman" w:hAnsi="Times New Roman" w:cs="Times New Roman"/>
          <w:b/>
          <w:bCs/>
          <w:sz w:val="24"/>
          <w:szCs w:val="24"/>
          <w:u w:val="single"/>
        </w:rPr>
        <w:t>5</w:t>
      </w:r>
      <w:r>
        <w:rPr>
          <w:rFonts w:ascii="Times New Roman" w:hAnsi="Times New Roman" w:cs="Times New Roman"/>
          <w:b/>
          <w:bCs/>
          <w:sz w:val="24"/>
          <w:szCs w:val="24"/>
          <w:u w:val="single"/>
        </w:rPr>
        <w:t xml:space="preserve"> février 202</w:t>
      </w:r>
      <w:r w:rsidR="00BF62D8">
        <w:rPr>
          <w:rFonts w:ascii="Times New Roman" w:hAnsi="Times New Roman" w:cs="Times New Roman"/>
          <w:b/>
          <w:bCs/>
          <w:sz w:val="24"/>
          <w:szCs w:val="24"/>
          <w:u w:val="single"/>
        </w:rPr>
        <w:t>4</w:t>
      </w:r>
    </w:p>
    <w:p w14:paraId="3345C717" w14:textId="319741CF" w:rsidR="00373B87" w:rsidRDefault="00373B87" w:rsidP="00373B87">
      <w:pPr>
        <w:rPr>
          <w:rFonts w:ascii="Times New Roman" w:hAnsi="Times New Roman" w:cs="Times New Roman"/>
          <w:b/>
          <w:bCs/>
          <w:sz w:val="24"/>
          <w:szCs w:val="24"/>
          <w:u w:val="single"/>
        </w:rPr>
      </w:pPr>
      <w:r>
        <w:rPr>
          <w:rFonts w:ascii="Times New Roman" w:hAnsi="Times New Roman" w:cs="Times New Roman"/>
          <w:b/>
          <w:bCs/>
          <w:sz w:val="24"/>
          <w:szCs w:val="24"/>
          <w:u w:val="single"/>
        </w:rPr>
        <w:t>Date limite de dépôt de candidature par les sections :</w:t>
      </w:r>
      <w:r w:rsidR="00BF62D8">
        <w:rPr>
          <w:rFonts w:ascii="Times New Roman" w:hAnsi="Times New Roman" w:cs="Times New Roman"/>
          <w:b/>
          <w:bCs/>
          <w:sz w:val="24"/>
          <w:szCs w:val="24"/>
          <w:u w:val="single"/>
        </w:rPr>
        <w:t xml:space="preserve"> vendredi</w:t>
      </w:r>
      <w:r>
        <w:rPr>
          <w:rFonts w:ascii="Times New Roman" w:hAnsi="Times New Roman" w:cs="Times New Roman"/>
          <w:b/>
          <w:bCs/>
          <w:sz w:val="24"/>
          <w:szCs w:val="24"/>
          <w:u w:val="single"/>
        </w:rPr>
        <w:t xml:space="preserve"> 1</w:t>
      </w:r>
      <w:r w:rsidRPr="007B110B">
        <w:rPr>
          <w:rFonts w:ascii="Times New Roman" w:hAnsi="Times New Roman" w:cs="Times New Roman"/>
          <w:b/>
          <w:bCs/>
          <w:sz w:val="24"/>
          <w:szCs w:val="24"/>
          <w:u w:val="single"/>
          <w:vertAlign w:val="superscript"/>
        </w:rPr>
        <w:t>er</w:t>
      </w:r>
      <w:r>
        <w:rPr>
          <w:rFonts w:ascii="Times New Roman" w:hAnsi="Times New Roman" w:cs="Times New Roman"/>
          <w:b/>
          <w:bCs/>
          <w:sz w:val="24"/>
          <w:szCs w:val="24"/>
          <w:u w:val="single"/>
        </w:rPr>
        <w:t xml:space="preserve"> mars 202</w:t>
      </w:r>
      <w:r w:rsidR="00BF62D8">
        <w:rPr>
          <w:rFonts w:ascii="Times New Roman" w:hAnsi="Times New Roman" w:cs="Times New Roman"/>
          <w:b/>
          <w:bCs/>
          <w:sz w:val="24"/>
          <w:szCs w:val="24"/>
          <w:u w:val="single"/>
        </w:rPr>
        <w:t>4</w:t>
      </w:r>
    </w:p>
    <w:p w14:paraId="164D6411" w14:textId="77777777" w:rsidR="00D466A3" w:rsidRDefault="00D466A3" w:rsidP="00D466A3">
      <w:pPr>
        <w:rPr>
          <w:rFonts w:ascii="Times New Roman" w:hAnsi="Times New Roman" w:cs="Times New Roman"/>
          <w:b/>
          <w:bCs/>
          <w:sz w:val="24"/>
          <w:szCs w:val="24"/>
          <w:u w:val="single"/>
        </w:rPr>
      </w:pPr>
    </w:p>
    <w:p w14:paraId="5855A3F4" w14:textId="42DD134A" w:rsidR="00746A9D" w:rsidRPr="006679E6" w:rsidRDefault="00D466A3" w:rsidP="006679E6">
      <w:pPr>
        <w:rPr>
          <w:rFonts w:ascii="Times New Roman" w:hAnsi="Times New Roman" w:cs="Times New Roman"/>
        </w:rPr>
      </w:pPr>
      <w:r>
        <w:rPr>
          <w:rFonts w:ascii="Times New Roman" w:hAnsi="Times New Roman" w:cs="Times New Roman"/>
          <w:b/>
          <w:bCs/>
          <w:sz w:val="24"/>
          <w:szCs w:val="24"/>
          <w:u w:val="single"/>
        </w:rPr>
        <w:t xml:space="preserve">Il y a </w:t>
      </w:r>
      <w:r w:rsidR="00BF6A25">
        <w:rPr>
          <w:rFonts w:ascii="Times New Roman" w:hAnsi="Times New Roman" w:cs="Times New Roman"/>
          <w:b/>
          <w:bCs/>
          <w:sz w:val="24"/>
          <w:szCs w:val="24"/>
          <w:u w:val="single"/>
        </w:rPr>
        <w:t>une</w:t>
      </w:r>
      <w:r>
        <w:rPr>
          <w:rFonts w:ascii="Times New Roman" w:hAnsi="Times New Roman" w:cs="Times New Roman"/>
          <w:b/>
          <w:bCs/>
          <w:sz w:val="24"/>
          <w:szCs w:val="24"/>
          <w:u w:val="single"/>
        </w:rPr>
        <w:t xml:space="preserve"> grille de point à remplir pour ce prix.</w:t>
      </w:r>
    </w:p>
    <w:sectPr w:rsidR="00746A9D" w:rsidRPr="006679E6" w:rsidSect="00B70756">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960C9" w14:textId="77777777" w:rsidR="00112E36" w:rsidRDefault="00112E36" w:rsidP="00A7339D">
      <w:pPr>
        <w:spacing w:after="0" w:line="240" w:lineRule="auto"/>
      </w:pPr>
      <w:r>
        <w:separator/>
      </w:r>
    </w:p>
  </w:endnote>
  <w:endnote w:type="continuationSeparator" w:id="0">
    <w:p w14:paraId="42C89048" w14:textId="77777777" w:rsidR="00112E36" w:rsidRDefault="00112E36" w:rsidP="00A7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484E" w14:textId="77777777" w:rsidR="00112E36" w:rsidRDefault="00112E36" w:rsidP="00A7339D">
      <w:pPr>
        <w:spacing w:after="0" w:line="240" w:lineRule="auto"/>
      </w:pPr>
      <w:r>
        <w:separator/>
      </w:r>
    </w:p>
  </w:footnote>
  <w:footnote w:type="continuationSeparator" w:id="0">
    <w:p w14:paraId="33E11FFC" w14:textId="77777777" w:rsidR="00112E36" w:rsidRDefault="00112E36" w:rsidP="00A7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2A19" w14:textId="53CAE296" w:rsidR="005C1AE4" w:rsidRPr="00B70756" w:rsidRDefault="00B70756" w:rsidP="00B70756">
    <w:pPr>
      <w:autoSpaceDE w:val="0"/>
      <w:autoSpaceDN w:val="0"/>
      <w:adjustRightInd w:val="0"/>
      <w:spacing w:after="0" w:line="240" w:lineRule="auto"/>
      <w:jc w:val="center"/>
      <w:rPr>
        <w:rFonts w:ascii="Arial" w:hAnsi="Arial" w:cs="Arial"/>
        <w:b/>
        <w:bCs/>
        <w:sz w:val="32"/>
        <w:szCs w:val="32"/>
      </w:rPr>
    </w:pPr>
    <w:r w:rsidRPr="00B70756">
      <w:rPr>
        <w:rFonts w:ascii="Arial" w:hAnsi="Arial" w:cs="Arial"/>
        <w:noProof/>
        <w:sz w:val="32"/>
        <w:szCs w:val="32"/>
      </w:rPr>
      <w:drawing>
        <wp:anchor distT="0" distB="0" distL="114300" distR="114300" simplePos="0" relativeHeight="251658240" behindDoc="0" locked="0" layoutInCell="1" allowOverlap="1" wp14:anchorId="6C65EE01" wp14:editId="1CABFAEF">
          <wp:simplePos x="0" y="0"/>
          <wp:positionH relativeFrom="margin">
            <wp:align>left</wp:align>
          </wp:positionH>
          <wp:positionV relativeFrom="paragraph">
            <wp:posOffset>-182880</wp:posOffset>
          </wp:positionV>
          <wp:extent cx="1021080" cy="476967"/>
          <wp:effectExtent l="0" t="0" r="762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4769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E04" w:rsidRPr="00B70756">
      <w:rPr>
        <w:rFonts w:ascii="Arial" w:hAnsi="Arial" w:cs="Arial"/>
        <w:b/>
        <w:bCs/>
        <w:noProof/>
        <w:sz w:val="32"/>
        <w:szCs w:val="32"/>
        <w:lang w:eastAsia="fr-CA"/>
      </w:rPr>
      <w:drawing>
        <wp:anchor distT="0" distB="0" distL="114300" distR="114300" simplePos="0" relativeHeight="251659264" behindDoc="0" locked="0" layoutInCell="1" allowOverlap="1" wp14:anchorId="161AB9C5" wp14:editId="347AB689">
          <wp:simplePos x="0" y="0"/>
          <wp:positionH relativeFrom="margin">
            <wp:posOffset>6139846</wp:posOffset>
          </wp:positionH>
          <wp:positionV relativeFrom="paragraph">
            <wp:posOffset>-251460</wp:posOffset>
          </wp:positionV>
          <wp:extent cx="708629" cy="670560"/>
          <wp:effectExtent l="0" t="0" r="0" b="0"/>
          <wp:wrapNone/>
          <wp:docPr id="1" name="Image 1" descr="L:\@BUREAU FONCTIONNEMENT\LOGOS\5-Patinage Canada\Nouveau logo\SC_V_RGB_FR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UREAU FONCTIONNEMENT\LOGOS\5-Patinage Canada\Nouveau logo\SC_V_RGB_FR (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793" cy="6735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AE4" w:rsidRPr="00B70756">
      <w:rPr>
        <w:rFonts w:ascii="Arial" w:hAnsi="Arial" w:cs="Arial"/>
        <w:b/>
        <w:bCs/>
        <w:sz w:val="32"/>
        <w:szCs w:val="32"/>
      </w:rPr>
      <w:t xml:space="preserve">Prix </w:t>
    </w:r>
    <w:r w:rsidR="00407145" w:rsidRPr="00B70756">
      <w:rPr>
        <w:rFonts w:ascii="Arial" w:hAnsi="Arial" w:cs="Arial"/>
        <w:b/>
        <w:bCs/>
        <w:sz w:val="32"/>
        <w:szCs w:val="32"/>
      </w:rPr>
      <w:t xml:space="preserve">national </w:t>
    </w:r>
    <w:r w:rsidRPr="00B70756">
      <w:rPr>
        <w:rFonts w:ascii="Arial" w:hAnsi="Arial" w:cs="Arial"/>
        <w:b/>
        <w:bCs/>
        <w:sz w:val="32"/>
        <w:szCs w:val="32"/>
      </w:rPr>
      <w:t xml:space="preserve">de </w:t>
    </w:r>
    <w:r w:rsidR="00407145" w:rsidRPr="00B70756">
      <w:rPr>
        <w:rFonts w:ascii="Arial" w:hAnsi="Arial" w:cs="Arial"/>
        <w:b/>
        <w:bCs/>
        <w:sz w:val="32"/>
        <w:szCs w:val="32"/>
      </w:rPr>
      <w:t>club/école</w:t>
    </w:r>
  </w:p>
  <w:p w14:paraId="2423EF74" w14:textId="77777777" w:rsidR="005C1AE4" w:rsidRDefault="005C1A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7F6F"/>
    <w:multiLevelType w:val="hybridMultilevel"/>
    <w:tmpl w:val="5978DD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D3D6B48"/>
    <w:multiLevelType w:val="hybridMultilevel"/>
    <w:tmpl w:val="E97CC2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F0C4044"/>
    <w:multiLevelType w:val="hybridMultilevel"/>
    <w:tmpl w:val="84124458"/>
    <w:lvl w:ilvl="0" w:tplc="B05C4388">
      <w:start w:val="1"/>
      <w:numFmt w:val="bullet"/>
      <w:lvlText w:val=""/>
      <w:lvlJc w:val="righ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AF915B4"/>
    <w:multiLevelType w:val="hybridMultilevel"/>
    <w:tmpl w:val="9C700F2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492D0D30"/>
    <w:multiLevelType w:val="hybridMultilevel"/>
    <w:tmpl w:val="3216D34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93214D7"/>
    <w:multiLevelType w:val="hybridMultilevel"/>
    <w:tmpl w:val="42CCFC8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5A1E694A"/>
    <w:multiLevelType w:val="hybridMultilevel"/>
    <w:tmpl w:val="35E019E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7C96839"/>
    <w:multiLevelType w:val="hybridMultilevel"/>
    <w:tmpl w:val="C9205C2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21C7E94"/>
    <w:multiLevelType w:val="hybridMultilevel"/>
    <w:tmpl w:val="05FCF2A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73111394"/>
    <w:multiLevelType w:val="hybridMultilevel"/>
    <w:tmpl w:val="93885310"/>
    <w:lvl w:ilvl="0" w:tplc="8F0A07D0">
      <w:start w:val="2"/>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775553A1"/>
    <w:multiLevelType w:val="hybridMultilevel"/>
    <w:tmpl w:val="5A446892"/>
    <w:lvl w:ilvl="0" w:tplc="09D478EA">
      <w:start w:val="1"/>
      <w:numFmt w:val="decimal"/>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557323570">
    <w:abstractNumId w:val="5"/>
  </w:num>
  <w:num w:numId="2" w16cid:durableId="306710703">
    <w:abstractNumId w:val="10"/>
  </w:num>
  <w:num w:numId="3" w16cid:durableId="1825202824">
    <w:abstractNumId w:val="2"/>
  </w:num>
  <w:num w:numId="4" w16cid:durableId="2124490858">
    <w:abstractNumId w:val="7"/>
  </w:num>
  <w:num w:numId="5" w16cid:durableId="1060052531">
    <w:abstractNumId w:val="4"/>
  </w:num>
  <w:num w:numId="6" w16cid:durableId="1285038671">
    <w:abstractNumId w:val="1"/>
  </w:num>
  <w:num w:numId="7" w16cid:durableId="1292399278">
    <w:abstractNumId w:val="9"/>
  </w:num>
  <w:num w:numId="8" w16cid:durableId="2080667955">
    <w:abstractNumId w:val="8"/>
  </w:num>
  <w:num w:numId="9" w16cid:durableId="1278953329">
    <w:abstractNumId w:val="0"/>
  </w:num>
  <w:num w:numId="10" w16cid:durableId="2008360106">
    <w:abstractNumId w:val="3"/>
  </w:num>
  <w:num w:numId="11" w16cid:durableId="4986660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9D"/>
    <w:rsid w:val="0010435C"/>
    <w:rsid w:val="00112E36"/>
    <w:rsid w:val="00132318"/>
    <w:rsid w:val="0014426F"/>
    <w:rsid w:val="0018136E"/>
    <w:rsid w:val="00243E04"/>
    <w:rsid w:val="002D1B39"/>
    <w:rsid w:val="002E5805"/>
    <w:rsid w:val="00373B87"/>
    <w:rsid w:val="0038700A"/>
    <w:rsid w:val="003B75A6"/>
    <w:rsid w:val="00407145"/>
    <w:rsid w:val="00431365"/>
    <w:rsid w:val="004C6915"/>
    <w:rsid w:val="004E4ADE"/>
    <w:rsid w:val="0052123C"/>
    <w:rsid w:val="005364BE"/>
    <w:rsid w:val="0055374A"/>
    <w:rsid w:val="005C1AE4"/>
    <w:rsid w:val="00635AE2"/>
    <w:rsid w:val="006679E6"/>
    <w:rsid w:val="006E105A"/>
    <w:rsid w:val="00746A9D"/>
    <w:rsid w:val="00766919"/>
    <w:rsid w:val="00796431"/>
    <w:rsid w:val="008263B7"/>
    <w:rsid w:val="008851C6"/>
    <w:rsid w:val="00924E21"/>
    <w:rsid w:val="00942D7D"/>
    <w:rsid w:val="00992E90"/>
    <w:rsid w:val="009B07E3"/>
    <w:rsid w:val="00A7339D"/>
    <w:rsid w:val="00B70756"/>
    <w:rsid w:val="00B92294"/>
    <w:rsid w:val="00BF1C29"/>
    <w:rsid w:val="00BF62D8"/>
    <w:rsid w:val="00BF6A25"/>
    <w:rsid w:val="00D00D27"/>
    <w:rsid w:val="00D466A3"/>
    <w:rsid w:val="00E73422"/>
    <w:rsid w:val="00F41D32"/>
    <w:rsid w:val="00F4292D"/>
    <w:rsid w:val="00FA52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E04D39D"/>
  <w15:chartTrackingRefBased/>
  <w15:docId w15:val="{82598F45-2AE4-45BC-86DF-83704D2F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339D"/>
    <w:pPr>
      <w:tabs>
        <w:tab w:val="center" w:pos="4320"/>
        <w:tab w:val="right" w:pos="8640"/>
      </w:tabs>
      <w:spacing w:after="0" w:line="240" w:lineRule="auto"/>
    </w:pPr>
  </w:style>
  <w:style w:type="character" w:customStyle="1" w:styleId="En-tteCar">
    <w:name w:val="En-tête Car"/>
    <w:basedOn w:val="Policepardfaut"/>
    <w:link w:val="En-tte"/>
    <w:uiPriority w:val="99"/>
    <w:rsid w:val="00A7339D"/>
  </w:style>
  <w:style w:type="paragraph" w:styleId="Pieddepage">
    <w:name w:val="footer"/>
    <w:basedOn w:val="Normal"/>
    <w:link w:val="PieddepageCar"/>
    <w:uiPriority w:val="99"/>
    <w:unhideWhenUsed/>
    <w:rsid w:val="00A7339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7339D"/>
  </w:style>
  <w:style w:type="paragraph" w:styleId="Paragraphedeliste">
    <w:name w:val="List Paragraph"/>
    <w:basedOn w:val="Normal"/>
    <w:uiPriority w:val="34"/>
    <w:qFormat/>
    <w:rsid w:val="00A7339D"/>
    <w:pPr>
      <w:ind w:left="720"/>
      <w:contextualSpacing/>
    </w:pPr>
  </w:style>
  <w:style w:type="table" w:styleId="Grilledutableau">
    <w:name w:val="Table Grid"/>
    <w:basedOn w:val="TableauNormal"/>
    <w:uiPriority w:val="39"/>
    <w:rsid w:val="00A7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679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D34CD3A0DB4C10AF907F42C0CC7700"/>
        <w:category>
          <w:name w:val="Général"/>
          <w:gallery w:val="placeholder"/>
        </w:category>
        <w:types>
          <w:type w:val="bbPlcHdr"/>
        </w:types>
        <w:behaviors>
          <w:behavior w:val="content"/>
        </w:behaviors>
        <w:guid w:val="{DAB6EBA6-40EE-4FA3-A545-F0E94B7B1132}"/>
      </w:docPartPr>
      <w:docPartBody>
        <w:p w:rsidR="00E25152" w:rsidRDefault="006E33DC" w:rsidP="006E33DC">
          <w:pPr>
            <w:pStyle w:val="ACD34CD3A0DB4C10AF907F42C0CC7700"/>
          </w:pPr>
          <w:r w:rsidRPr="00D81827">
            <w:rPr>
              <w:rStyle w:val="Textedelespacerserv"/>
            </w:rPr>
            <w:t>Choisissez un élément.</w:t>
          </w:r>
        </w:p>
      </w:docPartBody>
    </w:docPart>
    <w:docPart>
      <w:docPartPr>
        <w:name w:val="202B3A531D1C4536AA2A9903BBAC4B6A"/>
        <w:category>
          <w:name w:val="Général"/>
          <w:gallery w:val="placeholder"/>
        </w:category>
        <w:types>
          <w:type w:val="bbPlcHdr"/>
        </w:types>
        <w:behaviors>
          <w:behavior w:val="content"/>
        </w:behaviors>
        <w:guid w:val="{814B5D3C-921B-45B1-A8AE-05D33C24DC8B}"/>
      </w:docPartPr>
      <w:docPartBody>
        <w:p w:rsidR="00E25152" w:rsidRDefault="006B1D12" w:rsidP="006B1D12">
          <w:pPr>
            <w:pStyle w:val="202B3A531D1C4536AA2A9903BBAC4B6A2"/>
          </w:pPr>
          <w:r w:rsidRPr="00D81827">
            <w:rPr>
              <w:rStyle w:val="Textedelespacerserv"/>
            </w:rPr>
            <w:t>Cliquez ici pour entrer du texte.</w:t>
          </w:r>
        </w:p>
      </w:docPartBody>
    </w:docPart>
    <w:docPart>
      <w:docPartPr>
        <w:name w:val="06017862E54E4C70B975C8511D1AE3FE"/>
        <w:category>
          <w:name w:val="Général"/>
          <w:gallery w:val="placeholder"/>
        </w:category>
        <w:types>
          <w:type w:val="bbPlcHdr"/>
        </w:types>
        <w:behaviors>
          <w:behavior w:val="content"/>
        </w:behaviors>
        <w:guid w:val="{A91435F0-89C8-4243-AB67-DF4175524A60}"/>
      </w:docPartPr>
      <w:docPartBody>
        <w:p w:rsidR="00F05D33" w:rsidRDefault="006B1D12" w:rsidP="006B1D12">
          <w:pPr>
            <w:pStyle w:val="06017862E54E4C70B975C8511D1AE3FE2"/>
          </w:pPr>
          <w:r w:rsidRPr="00C1796D">
            <w:rPr>
              <w:rStyle w:val="Textedelespacerserv"/>
            </w:rPr>
            <w:t>Choisissez un élément.</w:t>
          </w:r>
        </w:p>
      </w:docPartBody>
    </w:docPart>
    <w:docPart>
      <w:docPartPr>
        <w:name w:val="DD9CAF09B8A24C84AA1C253F753D5804"/>
        <w:category>
          <w:name w:val="Général"/>
          <w:gallery w:val="placeholder"/>
        </w:category>
        <w:types>
          <w:type w:val="bbPlcHdr"/>
        </w:types>
        <w:behaviors>
          <w:behavior w:val="content"/>
        </w:behaviors>
        <w:guid w:val="{326C838F-8191-424C-A7A0-D4E203573861}"/>
      </w:docPartPr>
      <w:docPartBody>
        <w:p w:rsidR="0022151A" w:rsidRDefault="00F05D33" w:rsidP="00F05D33">
          <w:pPr>
            <w:pStyle w:val="DD9CAF09B8A24C84AA1C253F753D5804"/>
          </w:pPr>
          <w:r w:rsidRPr="00C1796D">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4F91F6F8-7046-4D22-9544-0ABE95F65CAD}"/>
      </w:docPartPr>
      <w:docPartBody>
        <w:p w:rsidR="00E173E0" w:rsidRDefault="0022151A">
          <w:r w:rsidRPr="0059301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327"/>
    <w:rsid w:val="0022151A"/>
    <w:rsid w:val="00263CCA"/>
    <w:rsid w:val="006B1D12"/>
    <w:rsid w:val="006E33DC"/>
    <w:rsid w:val="0071572D"/>
    <w:rsid w:val="00AB4327"/>
    <w:rsid w:val="00E173E0"/>
    <w:rsid w:val="00E25152"/>
    <w:rsid w:val="00F05D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2151A"/>
    <w:rPr>
      <w:color w:val="808080"/>
    </w:rPr>
  </w:style>
  <w:style w:type="paragraph" w:customStyle="1" w:styleId="DD9CAF09B8A24C84AA1C253F753D5804">
    <w:name w:val="DD9CAF09B8A24C84AA1C253F753D5804"/>
    <w:rsid w:val="00F05D33"/>
  </w:style>
  <w:style w:type="paragraph" w:customStyle="1" w:styleId="ACD34CD3A0DB4C10AF907F42C0CC7700">
    <w:name w:val="ACD34CD3A0DB4C10AF907F42C0CC7700"/>
    <w:rsid w:val="006E33DC"/>
  </w:style>
  <w:style w:type="paragraph" w:customStyle="1" w:styleId="06017862E54E4C70B975C8511D1AE3FE2">
    <w:name w:val="06017862E54E4C70B975C8511D1AE3FE2"/>
    <w:rsid w:val="006B1D12"/>
    <w:rPr>
      <w:rFonts w:eastAsiaTheme="minorHAnsi"/>
      <w:lang w:eastAsia="en-US"/>
    </w:rPr>
  </w:style>
  <w:style w:type="paragraph" w:customStyle="1" w:styleId="202B3A531D1C4536AA2A9903BBAC4B6A2">
    <w:name w:val="202B3A531D1C4536AA2A9903BBAC4B6A2"/>
    <w:rsid w:val="006B1D1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8BDD1-7F65-43AD-B41E-CE87E066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427</Words>
  <Characters>235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Germain</dc:creator>
  <cp:keywords/>
  <dc:description/>
  <cp:lastModifiedBy>Karine Germain</cp:lastModifiedBy>
  <cp:revision>28</cp:revision>
  <cp:lastPrinted>2022-08-22T19:07:00Z</cp:lastPrinted>
  <dcterms:created xsi:type="dcterms:W3CDTF">2022-08-22T18:07:00Z</dcterms:created>
  <dcterms:modified xsi:type="dcterms:W3CDTF">2023-09-18T15:03:00Z</dcterms:modified>
</cp:coreProperties>
</file>